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1186" w14:textId="77777777" w:rsidR="00E334C0" w:rsidRPr="00F809AA" w:rsidRDefault="00A80BE9" w:rsidP="00576757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09AA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Синтаксический </w:t>
      </w:r>
      <w:r w:rsidRPr="00F809A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нализ графов с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использованием конъюнктивных</w:t>
      </w:r>
      <w:r w:rsidRPr="00F809AA">
        <w:rPr>
          <w:rFonts w:ascii="Times New Roman" w:hAnsi="Times New Roman" w:cs="Times New Roman"/>
          <w:b/>
          <w:spacing w:val="-25"/>
          <w:w w:val="95"/>
          <w:sz w:val="20"/>
          <w:szCs w:val="20"/>
          <w:lang w:val="ru-RU"/>
        </w:rPr>
        <w:t xml:space="preserve">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грамматик</w:t>
      </w:r>
    </w:p>
    <w:p w14:paraId="3CD47BA3" w14:textId="77777777" w:rsidR="00D720DD" w:rsidRDefault="00A80BE9" w:rsidP="00576757">
      <w:pPr>
        <w:ind w:firstLine="567"/>
        <w:jc w:val="center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зимов Р. Ш.,</w:t>
      </w:r>
    </w:p>
    <w:p w14:paraId="0F025C4C" w14:textId="3E97E08D" w:rsidR="00E334C0" w:rsidRPr="00576757" w:rsidRDefault="00B309FF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hyperlink r:id="rId8" w:history="1"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</w:rPr>
          <w:t>rustam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</w:rPr>
          <w:t>azimov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  <w:lang w:val="ru-RU"/>
          </w:rPr>
          <w:t>19021995@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</w:rPr>
          <w:t>gmail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</w:rPr>
          <w:t>com</w:t>
        </w:r>
        <w:r w:rsidR="0068752D" w:rsidRPr="00A37206">
          <w:rPr>
            <w:rStyle w:val="af2"/>
            <w:rFonts w:ascii="Times New Roman" w:hAnsi="Times New Roman" w:cs="Times New Roman"/>
            <w:sz w:val="20"/>
            <w:szCs w:val="20"/>
            <w:lang w:val="ru-RU"/>
          </w:rPr>
          <w:t>,</w:t>
        </w:r>
      </w:hyperlink>
    </w:p>
    <w:p w14:paraId="689B7E70" w14:textId="77777777"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анкт-Петербургский государственный</w:t>
      </w:r>
      <w:r w:rsidRPr="00576757">
        <w:rPr>
          <w:rFonts w:ascii="Times New Roman" w:hAnsi="Times New Roman" w:cs="Times New Roman"/>
          <w:spacing w:val="-52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университет,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Лаборатория языковых инструментов </w:t>
      </w:r>
      <w:r w:rsidRPr="00576757">
        <w:rPr>
          <w:rFonts w:ascii="Times New Roman" w:hAnsi="Times New Roman" w:cs="Times New Roman"/>
          <w:w w:val="105"/>
          <w:sz w:val="20"/>
          <w:szCs w:val="20"/>
        </w:rPr>
        <w:t>JetBrains</w:t>
      </w:r>
    </w:p>
    <w:p w14:paraId="304E7CAF" w14:textId="77777777"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11 февраля 2018 </w:t>
      </w:r>
      <w:r w:rsidRPr="00576757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>г.</w:t>
      </w:r>
    </w:p>
    <w:p w14:paraId="4E1211ED" w14:textId="77777777"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6468E76" w14:textId="77777777"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Аннотация</w:t>
      </w:r>
    </w:p>
    <w:p w14:paraId="7BD404C7" w14:textId="77777777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фы используются в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честве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структуры данных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представления больших объемов информации в компактной и удобной для анализа форме в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таких областях, как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биоинформатика, графовые базы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 статическ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ий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анализ код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этих областях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часто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необходимо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некоторые</w:t>
      </w:r>
      <w:r w:rsidR="003D27AE"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большим графам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с целью выявления сложных зависимостей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 xml:space="preserve"> между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вершина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Ответом на такие запросы обычно является множество всех троек 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A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m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n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для которых существует путь в графе от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о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что метки на ребрах этого пути образую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строку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ою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терминала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76757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некоторой</w:t>
      </w:r>
      <w:r w:rsidRPr="00576757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>Говорят,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такой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тип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ен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спользованием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еля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ционной семантики запросов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Кроме того, существуют </w:t>
      </w:r>
      <w:r w:rsid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ные грамматик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образующие более широкий класс грамматик, чем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традиционные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. Использование конъюнктивных грамматик в задаче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позволяе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ложные</w:t>
      </w:r>
      <w:r w:rsidRPr="00576757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шать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руг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задач.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вестно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спользованием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24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еразреши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а.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данно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,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яющи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лиженное решение данной задачи, а именно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аппроксимацию сверху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ножества</w:t>
      </w:r>
      <w:r w:rsidRPr="00576757">
        <w:rPr>
          <w:rFonts w:ascii="Times New Roman" w:hAnsi="Times New Roman" w:cs="Times New Roman"/>
          <w:spacing w:val="-31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5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56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).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основан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ат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ичных операциях, что позволяет п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овысить производительность, ис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ользуя вычисления на графическом</w:t>
      </w:r>
      <w:r w:rsidRPr="00576757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оцессоре.</w:t>
      </w:r>
    </w:p>
    <w:p w14:paraId="0FC8442D" w14:textId="77777777" w:rsidR="00E334C0" w:rsidRPr="00925AED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Ключевые слова: син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>таксический анализ графов, конъ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юнктивные грамматики,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ранзитивное замыкание, матрич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ые операции, вычисления на </w:t>
      </w:r>
      <w:r w:rsidRPr="00576757">
        <w:rPr>
          <w:rFonts w:ascii="Times New Roman" w:hAnsi="Times New Roman" w:cs="Times New Roman"/>
          <w:b/>
          <w:sz w:val="20"/>
          <w:szCs w:val="20"/>
        </w:rPr>
        <w:t>GPU</w:t>
      </w:r>
    </w:p>
    <w:p w14:paraId="4F9943B8" w14:textId="77777777" w:rsidR="003A4447" w:rsidRPr="00576757" w:rsidRDefault="003A4447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0EC2BD2" w14:textId="77777777"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F59D6FA" w14:textId="77777777" w:rsidR="00DB262E" w:rsidRDefault="00DB262E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4991DCB" w14:textId="77777777" w:rsidR="00E334C0" w:rsidRPr="00DD3F4E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D3F4E">
        <w:rPr>
          <w:rFonts w:ascii="Times New Roman" w:hAnsi="Times New Roman" w:cs="Times New Roman"/>
          <w:b/>
          <w:sz w:val="20"/>
          <w:szCs w:val="20"/>
          <w:lang w:val="ru-RU"/>
        </w:rPr>
        <w:t>Введение</w:t>
      </w:r>
    </w:p>
    <w:p w14:paraId="4118E0F1" w14:textId="34DD0831" w:rsidR="00267E78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ы используются в качестве структуры данных во многих областях, например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в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биоинформатике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D3F4E" w:rsidRPr="00DD3F4E">
        <w:rPr>
          <w:rFonts w:ascii="Times New Roman" w:hAnsi="Times New Roman" w:cs="Times New Roman"/>
          <w:spacing w:val="-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5"/>
          <w:sz w:val="20"/>
          <w:szCs w:val="20"/>
          <w:lang w:val="ru-RU"/>
        </w:rPr>
        <w:instrText xml:space="preserve"> REF _Ref506122907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5"/>
          <w:sz w:val="20"/>
          <w:szCs w:val="20"/>
          <w:lang w:val="ru-RU"/>
        </w:rPr>
        <w:t>2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D3F4E" w:rsidRPr="00DD3F4E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в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графовых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базах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DD3F4E" w:rsidRP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instrText xml:space="preserve"> REF _Ref506123053 \r \h </w:instrTex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4"/>
          <w:sz w:val="20"/>
          <w:szCs w:val="20"/>
          <w:lang w:val="ru-RU"/>
        </w:rPr>
        <w:t>9</w: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в статическом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анализ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B262E">
        <w:rPr>
          <w:rFonts w:ascii="Times New Roman" w:hAnsi="Times New Roman" w:cs="Times New Roman"/>
          <w:sz w:val="20"/>
          <w:szCs w:val="20"/>
          <w:lang w:val="ru-RU"/>
        </w:rPr>
        <w:t xml:space="preserve">программ </w:t>
      </w:r>
      <w:r w:rsidR="00A01E99" w:rsidRPr="00A01E99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 w:rsidR="00A01E99">
        <w:rPr>
          <w:rFonts w:ascii="Times New Roman" w:hAnsi="Times New Roman" w:cs="Times New Roman"/>
          <w:sz w:val="20"/>
          <w:szCs w:val="20"/>
          <w:lang w:val="ru-RU"/>
        </w:rPr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01E99" w:rsidRPr="00A01E99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этих областях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часто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DB262E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оказывается </w:t>
      </w:r>
      <w:r w:rsidR="00547A67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необходим</w:t>
      </w:r>
      <w:r w:rsidR="00DB262E">
        <w:rPr>
          <w:rFonts w:ascii="Times New Roman" w:hAnsi="Times New Roman" w:cs="Times New Roman"/>
          <w:spacing w:val="-3"/>
          <w:sz w:val="20"/>
          <w:szCs w:val="20"/>
          <w:lang w:val="ru-RU"/>
        </w:rPr>
        <w:t>ым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большим графам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 xml:space="preserve"> с целью выявления сложных зависимостей между вершина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 таких запросов является множество неявных отношений между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вершинами графа, то есть пут</w:t>
      </w:r>
      <w:r w:rsidR="00DB262E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в графе</w:t>
      </w:r>
      <w:r w:rsidR="00C019F8" w:rsidRPr="00C019F8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C019F8">
        <w:rPr>
          <w:rFonts w:ascii="Times New Roman" w:hAnsi="Times New Roman" w:cs="Times New Roman"/>
          <w:sz w:val="20"/>
          <w:szCs w:val="20"/>
          <w:lang w:val="ru-RU"/>
        </w:rPr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C019F8" w:rsidRPr="00C019F8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 Естест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венно помеча</w:t>
      </w:r>
      <w:r w:rsidR="00DB262E">
        <w:rPr>
          <w:rFonts w:ascii="Times New Roman" w:hAnsi="Times New Roman" w:cs="Times New Roman"/>
          <w:sz w:val="20"/>
          <w:szCs w:val="20"/>
          <w:lang w:val="ru-RU"/>
        </w:rPr>
        <w:t>т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ребра</w:t>
      </w:r>
      <w:r w:rsidRPr="00576757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="00FA2138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символами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которого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ечного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а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дел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>я</w:t>
      </w:r>
      <w:r w:rsidR="00DB262E">
        <w:rPr>
          <w:rFonts w:ascii="Times New Roman" w:hAnsi="Times New Roman" w:cs="Times New Roman"/>
          <w:w w:val="95"/>
          <w:sz w:val="20"/>
          <w:szCs w:val="20"/>
          <w:lang w:val="ru-RU"/>
        </w:rPr>
        <w:t>ть</w:t>
      </w:r>
      <w:r w:rsidRPr="00576757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обходимые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и с помощью формальных грамматик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9D6BC5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ад тем </w:t>
      </w:r>
      <w:r w:rsidR="009D6BC5"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же </w:t>
      </w:r>
      <w:r w:rsidR="009D6BC5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ом</w:t>
      </w:r>
      <w:r w:rsidR="009D6BC5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регулярные</w:t>
      </w:r>
      <w:r w:rsidRPr="00576757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ражения,</w:t>
      </w:r>
      <w:r w:rsidRPr="00576757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 грамматики).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иболее</w:t>
      </w:r>
      <w:r w:rsidRPr="00576757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оп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ярны</w:t>
      </w:r>
      <w:r w:rsidR="00267E7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ми </w:t>
      </w:r>
      <w:r w:rsidR="00267E78" w:rsidRPr="0068752D">
        <w:rPr>
          <w:rFonts w:ascii="Times New Roman" w:hAnsi="Times New Roman" w:cs="Times New Roman"/>
          <w:sz w:val="20"/>
          <w:szCs w:val="20"/>
          <w:lang w:val="ru-RU"/>
        </w:rPr>
        <w:t>являются</w:t>
      </w:r>
      <w:r w:rsidRPr="0068752D">
        <w:rPr>
          <w:rFonts w:ascii="Times New Roman" w:hAnsi="Times New Roman" w:cs="Times New Roman"/>
          <w:sz w:val="20"/>
          <w:szCs w:val="20"/>
          <w:lang w:val="ru-RU"/>
        </w:rPr>
        <w:t xml:space="preserve"> запросы, </w:t>
      </w:r>
      <w:r w:rsidR="009D6BC5" w:rsidRPr="0068752D">
        <w:rPr>
          <w:rFonts w:ascii="Times New Roman" w:hAnsi="Times New Roman" w:cs="Times New Roman"/>
          <w:sz w:val="20"/>
          <w:szCs w:val="20"/>
          <w:lang w:val="ru-RU"/>
        </w:rPr>
        <w:t xml:space="preserve">которые </w:t>
      </w:r>
      <w:r w:rsidRPr="0068752D">
        <w:rPr>
          <w:rFonts w:ascii="Times New Roman" w:hAnsi="Times New Roman" w:cs="Times New Roman"/>
          <w:sz w:val="20"/>
          <w:szCs w:val="20"/>
          <w:lang w:val="ru-RU"/>
        </w:rPr>
        <w:t>использую</w:t>
      </w:r>
      <w:r w:rsidR="009D6BC5" w:rsidRPr="0068752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68752D">
        <w:rPr>
          <w:rFonts w:ascii="Times New Roman" w:hAnsi="Times New Roman" w:cs="Times New Roman"/>
          <w:sz w:val="20"/>
          <w:szCs w:val="20"/>
          <w:lang w:val="ru-RU"/>
        </w:rPr>
        <w:t xml:space="preserve"> контекстно-свободные</w:t>
      </w:r>
      <w:r w:rsidR="009D6BC5" w:rsidRPr="0068752D">
        <w:rPr>
          <w:rFonts w:ascii="Times New Roman" w:hAnsi="Times New Roman" w:cs="Times New Roman"/>
          <w:sz w:val="20"/>
          <w:szCs w:val="20"/>
          <w:lang w:val="ru-RU"/>
        </w:rPr>
        <w:t xml:space="preserve"> (КС)</w:t>
      </w:r>
      <w:r w:rsidRPr="0068752D">
        <w:rPr>
          <w:rFonts w:ascii="Times New Roman" w:hAnsi="Times New Roman" w:cs="Times New Roman"/>
          <w:sz w:val="20"/>
          <w:szCs w:val="20"/>
          <w:lang w:val="ru-RU"/>
        </w:rPr>
        <w:t xml:space="preserve"> грамматики, </w:t>
      </w:r>
      <w:r w:rsidR="009D6BC5" w:rsidRPr="0068752D">
        <w:rPr>
          <w:rFonts w:ascii="Times New Roman" w:hAnsi="Times New Roman" w:cs="Times New Roman"/>
          <w:sz w:val="20"/>
          <w:szCs w:val="20"/>
          <w:lang w:val="ru-RU"/>
        </w:rPr>
        <w:t>поскольку</w:t>
      </w:r>
      <w:r w:rsidRPr="0068752D">
        <w:rPr>
          <w:rFonts w:ascii="Times New Roman" w:hAnsi="Times New Roman" w:cs="Times New Roman"/>
          <w:sz w:val="20"/>
          <w:szCs w:val="20"/>
          <w:lang w:val="ru-RU"/>
        </w:rPr>
        <w:t xml:space="preserve"> КС-языки</w:t>
      </w:r>
      <w:r w:rsidRPr="003A4447">
        <w:rPr>
          <w:rFonts w:ascii="Times New Roman" w:hAnsi="Times New Roman" w:cs="Times New Roman"/>
          <w:sz w:val="20"/>
          <w:szCs w:val="20"/>
          <w:lang w:val="ru-RU"/>
        </w:rPr>
        <w:t xml:space="preserve"> обладают </w:t>
      </w:r>
      <w:r w:rsidR="00267E78" w:rsidRPr="003A4447">
        <w:rPr>
          <w:rFonts w:ascii="Times New Roman" w:hAnsi="Times New Roman" w:cs="Times New Roman"/>
          <w:sz w:val="20"/>
          <w:szCs w:val="20"/>
          <w:lang w:val="ru-RU"/>
        </w:rPr>
        <w:t xml:space="preserve">значительной </w:t>
      </w:r>
      <w:r w:rsidRPr="003A4447">
        <w:rPr>
          <w:rFonts w:ascii="Times New Roman" w:hAnsi="Times New Roman" w:cs="Times New Roman"/>
          <w:sz w:val="20"/>
          <w:szCs w:val="20"/>
          <w:lang w:val="ru-RU"/>
        </w:rPr>
        <w:t xml:space="preserve">выразительной </w:t>
      </w:r>
      <w:r w:rsidR="00267E78" w:rsidRPr="003A4447">
        <w:rPr>
          <w:rFonts w:ascii="Times New Roman" w:hAnsi="Times New Roman" w:cs="Times New Roman"/>
          <w:sz w:val="20"/>
          <w:szCs w:val="20"/>
          <w:lang w:val="ru-RU"/>
        </w:rPr>
        <w:t>силой</w:t>
      </w:r>
      <w:r w:rsidRPr="003A444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зад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ющие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ласс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="009D6BC5" w:rsidRPr="003A4447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3A444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чем</w:t>
      </w:r>
      <w:r w:rsidRPr="003A444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.</w:t>
      </w:r>
      <w:r w:rsidRPr="003A444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ние</w:t>
      </w:r>
      <w:r w:rsidRPr="003A444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онъюнктивных грамматик 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поз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воля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ожные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графам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ать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руг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</w:t>
      </w:r>
      <w:r w:rsidR="00267E78">
        <w:rPr>
          <w:rFonts w:ascii="Times New Roman" w:hAnsi="Times New Roman" w:cs="Times New Roman"/>
          <w:sz w:val="20"/>
          <w:szCs w:val="20"/>
          <w:lang w:val="ru-RU"/>
        </w:rPr>
        <w:t>, например,</w:t>
      </w:r>
      <w:r w:rsidR="00D720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t xml:space="preserve">задачи поиска псевдонимов и уязвимостей в исходном коде </w:t>
      </w:r>
      <w:r w:rsidR="00010768" w:rsidRPr="00925AED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 w:rsidR="00010768">
        <w:rPr>
          <w:rFonts w:ascii="Times New Roman" w:hAnsi="Times New Roman" w:cs="Times New Roman"/>
          <w:sz w:val="20"/>
          <w:szCs w:val="20"/>
          <w:lang w:val="ru-RU"/>
        </w:rPr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010768" w:rsidRPr="00925AED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01076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При этом необходимо отметить,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267E78">
        <w:rPr>
          <w:rFonts w:ascii="Times New Roman" w:hAnsi="Times New Roman" w:cs="Times New Roman"/>
          <w:sz w:val="20"/>
          <w:szCs w:val="20"/>
          <w:lang w:val="ru-RU"/>
        </w:rPr>
        <w:t>является</w:t>
      </w:r>
      <w:r w:rsidRPr="00576757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неразрешим</w:t>
      </w:r>
      <w:r w:rsidR="00267E78">
        <w:rPr>
          <w:rFonts w:ascii="Times New Roman" w:hAnsi="Times New Roman" w:cs="Times New Roman"/>
          <w:w w:val="95"/>
          <w:sz w:val="20"/>
          <w:szCs w:val="20"/>
          <w:lang w:val="ru-RU"/>
        </w:rPr>
        <w:t>ой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. Один из распространенных способов</w:t>
      </w:r>
      <w:r w:rsidRPr="00576757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йти</w:t>
      </w:r>
      <w:r w:rsidRPr="00576757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риближенное</w:t>
      </w:r>
      <w:r w:rsidRPr="00576757">
        <w:rPr>
          <w:rFonts w:ascii="Times New Roman" w:hAnsi="Times New Roman" w:cs="Times New Roman"/>
          <w:w w:val="9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разрешимой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и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построить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ппроксимацию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я.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27A627A" w14:textId="6F86F80B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 данной работе предложен а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горитм, вычисляющий приближен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е решение задачи синтаксического анал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за графов с использованием р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яционной семантики запросов и конъюнктивных грамматик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алгоритм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снован на матричных операциях, что по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воляет повысить производите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ость, используя для вычислений графический</w:t>
      </w:r>
      <w:r w:rsidRPr="00576757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цессор.</w:t>
      </w:r>
    </w:p>
    <w:p w14:paraId="5C20D5DC" w14:textId="77777777"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2B9365B" w14:textId="77777777" w:rsidR="00E334C0" w:rsidRPr="00F809AA" w:rsidRDefault="00F809AA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Обзор</w:t>
      </w:r>
    </w:p>
    <w:p w14:paraId="46672E4E" w14:textId="77777777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В этом разделе мы определим задачу синтаксического анализа графов и обсудим основные подходы, применяемые для ее решения.</w:t>
      </w:r>
    </w:p>
    <w:p w14:paraId="7F6839E1" w14:textId="77777777" w:rsidR="00E334C0" w:rsidRPr="00F909D5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w:r w:rsidR="00F909D5">
        <w:rPr>
          <w:rFonts w:ascii="Times New Roman" w:hAnsi="Times New Roman" w:cs="Times New Roman"/>
          <w:sz w:val="20"/>
          <w:szCs w:val="20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— конечное м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ножество терминальных символов.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Помеченным</w:t>
      </w:r>
      <w:r w:rsidR="000D6572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946CD0" wp14:editId="3C1F4F6A">
                <wp:simplePos x="0" y="0"/>
                <wp:positionH relativeFrom="page">
                  <wp:posOffset>5728970</wp:posOffset>
                </wp:positionH>
                <wp:positionV relativeFrom="paragraph">
                  <wp:posOffset>636905</wp:posOffset>
                </wp:positionV>
                <wp:extent cx="84455" cy="219710"/>
                <wp:effectExtent l="4445" t="381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0E0C5" w14:textId="77777777" w:rsidR="00B309FF" w:rsidRDefault="00B309FF">
                            <w:pPr>
                              <w:pStyle w:val="a3"/>
                              <w:spacing w:line="202" w:lineRule="exact"/>
                              <w:rPr>
                                <w:rFonts w:ascii="DejaVu Sans" w:hAnsi="DejaVu Sans"/>
                              </w:rPr>
                            </w:pPr>
                            <w:r>
                              <w:rPr>
                                <w:rFonts w:ascii="DejaVu Sans" w:hAnsi="DejaVu Sans"/>
                                <w:w w:val="76"/>
                              </w:rPr>
                              <w:t>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46C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1.1pt;margin-top:50.15pt;width:6.65pt;height:17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6krAIAAKc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" filled="f" stroked="f">
                <v:textbox inset="0,0,0,0">
                  <w:txbxContent>
                    <w:p w14:paraId="6FA0E0C5" w14:textId="77777777" w:rsidR="00B309FF" w:rsidRDefault="00B309FF">
                      <w:pPr>
                        <w:pStyle w:val="a3"/>
                        <w:spacing w:line="202" w:lineRule="exact"/>
                        <w:rPr>
                          <w:rFonts w:ascii="DejaVu Sans" w:hAnsi="DejaVu Sans"/>
                        </w:rPr>
                      </w:pPr>
                      <w:r>
                        <w:rPr>
                          <w:rFonts w:ascii="DejaVu Sans" w:hAnsi="DejaVu Sans"/>
                          <w:w w:val="76"/>
                        </w:rPr>
                        <w:t>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4855" w:rsidRP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-3"/>
          <w:sz w:val="20"/>
          <w:szCs w:val="20"/>
          <w:lang w:val="ru-RU"/>
        </w:rPr>
        <w:t xml:space="preserve">графом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зывать пару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=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)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Pr="00576757">
        <w:rPr>
          <w:rFonts w:ascii="Times New Roman" w:hAnsi="Times New Roman" w:cs="Times New Roman"/>
          <w:i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является множеством в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шин, 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E ⊆V×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ru-RU"/>
          </w:rPr>
          <m:t>Σ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×V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— множеством ребер с метками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из алфавита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Для пути </w:t>
      </w:r>
      <w:r w:rsidR="00F909D5">
        <w:rPr>
          <w:rFonts w:ascii="Times New Roman" w:hAnsi="Times New Roman" w:cs="Times New Roman"/>
          <w:i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графе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ы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 xml:space="preserve"> обозначени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="00F909D5">
        <w:rPr>
          <w:rFonts w:ascii="Times New Roman" w:hAnsi="Times New Roman" w:cs="Times New Roman"/>
          <w:spacing w:val="2"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="004E1553">
        <w:rPr>
          <w:rFonts w:ascii="Times New Roman" w:hAnsi="Times New Roman" w:cs="Times New Roman"/>
          <w:spacing w:val="2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чтобы указать на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слово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, по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лученно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конкатенацией меток на ребрах данного пути. Кроме того,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запис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πn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 xml:space="preserve"> будет обозначать, что в рассматриваемом граф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существует путь из вершины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m∈V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proofErr w:type="gramStart"/>
      <w:r w:rsidRPr="00576757">
        <w:rPr>
          <w:rFonts w:ascii="Times New Roman" w:hAnsi="Times New Roman" w:cs="Times New Roman"/>
          <w:sz w:val="20"/>
          <w:szCs w:val="20"/>
          <w:lang w:val="ru-RU"/>
        </w:rPr>
        <w:t>вершину</w:t>
      </w:r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n∈V</m:t>
        </m:r>
      </m:oMath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14:paraId="5C815AE2" w14:textId="59188501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аботы алгоритма синтаксического анализа графов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 ис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ол</w:t>
      </w:r>
      <w:r w:rsidR="00F909D5">
        <w:rPr>
          <w:rFonts w:ascii="Times New Roman" w:hAnsi="Times New Roman" w:cs="Times New Roman"/>
          <w:w w:val="95"/>
          <w:sz w:val="20"/>
          <w:szCs w:val="20"/>
          <w:lang w:val="ru-RU"/>
        </w:rPr>
        <w:t>ьзованием формальной грамматики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бычно является множество всех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-17"/>
          <w:sz w:val="20"/>
          <w:szCs w:val="20"/>
          <w:lang w:val="ru-RU"/>
        </w:rPr>
        <w:t>путь</w:t>
      </w:r>
      <w:r w:rsidR="00A66EA3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mπn</w:t>
      </w:r>
      <w:r w:rsidRPr="00576757">
        <w:rPr>
          <w:rFonts w:ascii="Times New Roman" w:hAnsi="Times New Roman" w:cs="Times New Roman"/>
          <w:i/>
          <w:spacing w:val="-17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-3"/>
          <w:sz w:val="20"/>
          <w:szCs w:val="20"/>
          <w:lang w:val="ru-RU"/>
        </w:rPr>
        <w:t>таков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рок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в грамматик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Говорят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тип запросов вычислен с ис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ользованием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реляционной семантики запросов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14:paraId="69886A8A" w14:textId="196B012B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Традиционно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в качестве грамма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ики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="004E1553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используются</w:t>
      </w:r>
      <w:r w:rsidR="004E1553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регулярн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ые выражения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53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9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267E78" w:rsidRP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28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267E78" w:rsidRP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4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8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267E78" w:rsidRP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6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9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267E78" w:rsidRP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7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. Но в последнее время стало популярным использовать КС-грамматики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85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12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439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16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ак как некоторые полезные запросы не могут быть описаны с помощью регулярных грамматик. Примером таких запросов являются классические запросы поиска всех вершин в графе, нах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дящихся на одном уровне иерар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хии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41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]. Все 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ссмотренные алгоритмы синтак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ческого анализа графов прин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ают на вход КС-грамматики в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ормальной форме Хомского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58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14:paraId="316C1330" w14:textId="2A076520" w:rsidR="00E334C0" w:rsidRDefault="00A80BE9" w:rsidP="00F8485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уществуе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яд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ов синтаксич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еского анализа графов с испо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ованием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3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D47464" w:rsidRPr="00D474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2"/>
          <w:sz w:val="20"/>
          <w:szCs w:val="20"/>
          <w:lang w:val="ru-RU"/>
        </w:rPr>
        <w:instrText xml:space="preserve"> REF _Ref50612318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2"/>
          <w:sz w:val="20"/>
          <w:szCs w:val="20"/>
          <w:lang w:val="ru-RU"/>
        </w:rPr>
        <w:t>12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17B92" w:rsidRPr="00417B9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4439 \r \h </w:instrText>
      </w:r>
      <w:r w:rsidR="00417B92">
        <w:rPr>
          <w:rFonts w:ascii="Times New Roman" w:hAnsi="Times New Roman" w:cs="Times New Roman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6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кот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снованы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етод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инамического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ирования.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алг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итмы обобщают такие алгоритмы синтаксического анализа,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</w:rPr>
        <w:t>CYK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97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06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4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</w:rPr>
        <w:t>Earley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1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нного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5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5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="00FA2138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09D5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5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proofErr w:type="gramStart"/>
      <w:r w:rsidR="008E2C8B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кажд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8E2C8B" w:rsidRPr="003B0A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пределяются</w:t>
      </w:r>
      <w:proofErr w:type="gramEnd"/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онтекстно-свободные от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⊆V×V</m:t>
        </m:r>
      </m:oMath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им образом:</w:t>
      </w:r>
    </w:p>
    <w:p w14:paraId="1A28F739" w14:textId="77777777" w:rsidR="003B0A56" w:rsidRPr="003B0A56" w:rsidRDefault="00B309FF" w:rsidP="003B0A56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n,m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 </m:t>
            </m:r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∃nπm(l(π)∈L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}</m:t>
        </m:r>
      </m:oMath>
      <w:r w:rsidR="003B0A56" w:rsidRPr="003B0A56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14:paraId="30A116EE" w14:textId="77777777" w:rsidR="00E334C0" w:rsidRPr="00576757" w:rsidRDefault="003B0A56" w:rsidP="000F0FA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де</w:t>
      </w:r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sub>
            </m:sSub>
          </m:e>
        </m:d>
      </m:oMath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proofErr w:type="gramEnd"/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язык,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рожденный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мматикой</w:t>
      </w:r>
      <w:r w:rsidR="00A80BE9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0A56">
        <w:rPr>
          <w:rFonts w:ascii="Times New Roman" w:hAnsi="Times New Roman" w:cs="Times New Roman"/>
          <w:i/>
          <w:spacing w:val="-9"/>
          <w:sz w:val="20"/>
          <w:szCs w:val="20"/>
        </w:rPr>
        <w:t>G</w:t>
      </w:r>
      <w:r w:rsidR="00A80BE9"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тартовым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мин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лом</w:t>
      </w:r>
      <w:r w:rsidR="00A80BE9" w:rsidRPr="00576757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EF97E68" w14:textId="77777777" w:rsidR="00E334C0" w:rsidRPr="00576757" w:rsidRDefault="008E2C8B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 алгоритм, вычисляющий контекстно-свободные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Кроме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 того, существует алгоритм син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таксического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ние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росов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,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ычисляющий</w:t>
      </w:r>
      <w:r w:rsidR="00A80BE9"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proofErr w:type="gramStart"/>
      <w:r w:rsidR="00F8485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A80BE9"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уя</w:t>
      </w:r>
      <w:proofErr w:type="gramEnd"/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матричное транзит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ивное замыкание [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. Данный ал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оритм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обобщает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элианта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333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3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водится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ряду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умножений</w:t>
      </w:r>
      <w:r w:rsidR="003B0A56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левых</w:t>
      </w:r>
      <w:r w:rsidR="00A80BE9" w:rsidRPr="00576757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матриц.</w:t>
      </w:r>
    </w:p>
    <w:p w14:paraId="34731C5F" w14:textId="77777777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ующи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ласс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,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.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лучае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С-грамматик мы рассматриваем только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конъюнктивные грамматики в б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р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рмаль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форм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387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0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ы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деляем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стартовый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терминал,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т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ожн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пределить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фа. 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Т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 каждой конъюнктивной г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рамматики можно построить экв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алентную ей грамматику в бинарной нормальной форме, то достаточно рассмотреть только грамматики следующего</w:t>
      </w:r>
      <w:r w:rsidRPr="00576757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ида.</w:t>
      </w:r>
    </w:p>
    <w:p w14:paraId="3F143204" w14:textId="77777777" w:rsidR="00E334C0" w:rsidRDefault="00A80BE9" w:rsidP="00F8485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ая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а</w:t>
      </w:r>
      <w:r w:rsidRPr="00576757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это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йка</w:t>
      </w:r>
      <w:r w:rsidRPr="00576757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>ко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чное мно</w:t>
      </w:r>
      <w:r w:rsidR="00F809AA">
        <w:rPr>
          <w:rFonts w:ascii="Times New Roman" w:hAnsi="Times New Roman" w:cs="Times New Roman"/>
          <w:w w:val="95"/>
          <w:sz w:val="20"/>
          <w:szCs w:val="20"/>
          <w:lang w:val="ru-RU"/>
        </w:rPr>
        <w:t>жество нетерминальных символов, 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— конечное множество</w:t>
      </w:r>
      <w:r w:rsidRPr="00576757">
        <w:rPr>
          <w:rFonts w:ascii="Times New Roman" w:hAnsi="Times New Roman" w:cs="Times New Roman"/>
          <w:spacing w:val="-16"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инальных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мволо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ечно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ножеств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ег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ипа:</w:t>
      </w:r>
    </w:p>
    <w:p w14:paraId="04CFA490" w14:textId="77777777" w:rsidR="00E334C0" w:rsidRPr="00335EB0" w:rsidRDefault="00F809AA" w:rsidP="00335E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Pr="00A01E9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F84855" w:rsidRPr="00335EB0">
        <w:rPr>
          <w:rFonts w:ascii="Times New Roman" w:hAnsi="Times New Roman" w:cs="Times New Roman"/>
          <w:w w:val="110"/>
          <w:sz w:val="20"/>
          <w:szCs w:val="20"/>
          <w:lang w:val="ru-RU"/>
        </w:rPr>
        <w:t>для</w:t>
      </w:r>
      <w:r w:rsidR="00A80BE9" w:rsidRPr="00A01E99">
        <w:rPr>
          <w:rFonts w:ascii="Times New Roman" w:hAnsi="Times New Roman" w:cs="Times New Roman"/>
          <w:spacing w:val="10"/>
          <w:w w:val="110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m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≥1,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A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∈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N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</m:oMath>
    </w:p>
    <w:p w14:paraId="2CE8EB60" w14:textId="77777777" w:rsidR="00E334C0" w:rsidRPr="00335EB0" w:rsidRDefault="00F809AA" w:rsidP="00335E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</m:t>
        </m:r>
        <m:r>
          <w:rPr>
            <w:rFonts w:ascii="Cambria Math" w:hAnsi="Cambria Math" w:cs="Times New Roman"/>
            <w:sz w:val="20"/>
            <w:szCs w:val="20"/>
          </w:rPr>
          <m:t>→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x</m:t>
        </m:r>
      </m:oMath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, </w:t>
      </w:r>
      <w:proofErr w:type="gramStart"/>
      <w:r w:rsidR="00F84855" w:rsidRPr="00335EB0">
        <w:rPr>
          <w:rFonts w:ascii="Times New Roman" w:hAnsi="Times New Roman" w:cs="Times New Roman"/>
          <w:w w:val="105"/>
          <w:sz w:val="20"/>
          <w:szCs w:val="20"/>
          <w:lang w:val="ru-RU"/>
        </w:rPr>
        <w:t>для</w:t>
      </w:r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F84855" w:rsidRPr="00335EB0">
        <w:rPr>
          <w:rFonts w:ascii="Times New Roman" w:hAnsi="Times New Roman" w:cs="Times New Roman"/>
          <w:i/>
          <w:w w:val="105"/>
          <w:sz w:val="20"/>
          <w:szCs w:val="20"/>
        </w:rPr>
        <w:t>,</w:t>
      </w:r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x∈Σ</m:t>
        </m:r>
      </m:oMath>
      <w:r w:rsidRPr="00335EB0">
        <w:rPr>
          <w:rFonts w:ascii="Times New Roman" w:hAnsi="Times New Roman" w:cs="Times New Roman"/>
          <w:w w:val="105"/>
          <w:sz w:val="20"/>
          <w:szCs w:val="20"/>
        </w:rPr>
        <w:t>.</w:t>
      </w:r>
    </w:p>
    <w:p w14:paraId="7E9A8B27" w14:textId="77777777" w:rsidR="00267E78" w:rsidRDefault="00267E78" w:rsidP="003E605F">
      <w:pPr>
        <w:ind w:firstLine="567"/>
        <w:jc w:val="both"/>
        <w:rPr>
          <w:rFonts w:ascii="Times New Roman" w:hAnsi="Times New Roman" w:cs="Times New Roman"/>
          <w:w w:val="96"/>
          <w:sz w:val="20"/>
          <w:szCs w:val="20"/>
          <w:lang w:val="ru-RU"/>
        </w:rPr>
      </w:pPr>
    </w:p>
    <w:p w14:paraId="09D949BD" w14:textId="66C8DB35" w:rsidR="003E605F" w:rsidRDefault="00A80BE9" w:rsidP="003E605F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М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б</w:t>
      </w:r>
      <w:r w:rsidRPr="00576757">
        <w:rPr>
          <w:rFonts w:ascii="Times New Roman" w:hAnsi="Times New Roman" w:cs="Times New Roman"/>
          <w:spacing w:val="-12"/>
          <w:w w:val="99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w w:val="94"/>
          <w:sz w:val="20"/>
          <w:szCs w:val="20"/>
          <w:lang w:val="ru-RU"/>
        </w:rPr>
        <w:t>дем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proofErr w:type="gramStart"/>
      <w:r w:rsidR="00267E78">
        <w:rPr>
          <w:rFonts w:ascii="Times New Roman" w:hAnsi="Times New Roman" w:cs="Times New Roman"/>
          <w:w w:val="95"/>
          <w:sz w:val="20"/>
          <w:szCs w:val="20"/>
          <w:lang w:val="ru-RU"/>
        </w:rPr>
        <w:t>писать</w:t>
      </w:r>
      <w:r w:rsidR="00335EB0" w:rsidRPr="00335EB0">
        <w:rPr>
          <w:rFonts w:ascii="Times New Roman" w:hAnsi="Times New Roman" w:cs="Times New Roman"/>
          <w:i/>
          <w:w w:val="111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w w:val="111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w</m:t>
        </m:r>
      </m:oMath>
      <w:r w:rsidRPr="00576757">
        <w:rPr>
          <w:rFonts w:ascii="Times New Roman" w:hAnsi="Times New Roman" w:cs="Times New Roman"/>
          <w:w w:val="102"/>
          <w:sz w:val="20"/>
          <w:szCs w:val="20"/>
          <w:lang w:val="ru-RU"/>
        </w:rPr>
        <w:t>,</w:t>
      </w:r>
      <w:proofErr w:type="gramEnd"/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чтоб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106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азать</w:t>
      </w:r>
      <w:r w:rsidRPr="00576757">
        <w:rPr>
          <w:rFonts w:ascii="Times New Roman" w:hAnsi="Times New Roman" w:cs="Times New Roman"/>
          <w:w w:val="99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7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стро</w:t>
      </w:r>
      <w:r w:rsidRPr="00576757">
        <w:rPr>
          <w:rFonts w:ascii="Times New Roman" w:hAnsi="Times New Roman" w:cs="Times New Roman"/>
          <w:spacing w:val="-6"/>
          <w:w w:val="98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а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="00335EB0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может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быть получена из нетер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которой последовательностью применений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,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576757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24"/>
            <w:sz w:val="20"/>
            <w:szCs w:val="20"/>
            <w:lang w:val="ru-RU"/>
          </w:rPr>
          <m:t>→</m:t>
        </m:r>
      </m:oMath>
      <w:r w:rsidR="00335EB0" w:rsidRPr="00335EB0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пред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но следующим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:</w:t>
      </w:r>
    </w:p>
    <w:p w14:paraId="6FEE80CB" w14:textId="77777777" w:rsidR="003E605F" w:rsidRPr="003E605F" w:rsidRDefault="00A80BE9" w:rsidP="003E60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При применении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proofErr w:type="gramStart"/>
      <w:r w:rsidRPr="003E605F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3E605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-2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A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∈P</m:t>
        </m:r>
      </m:oMath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любой</w:t>
      </w:r>
      <w:proofErr w:type="gramEnd"/>
      <w:r w:rsidRPr="003E605F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i/>
          <w:sz w:val="20"/>
          <w:szCs w:val="20"/>
        </w:rPr>
        <w:t>A</w:t>
      </w:r>
      <w:r w:rsidRPr="003E605F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любого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терма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ерезаписан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ом</w:t>
      </w:r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A…→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(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&amp;…&amp;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)…</m:t>
          </m:r>
        </m:oMath>
      </m:oMathPara>
    </w:p>
    <w:p w14:paraId="2BCFE13C" w14:textId="77777777" w:rsidR="00F84855" w:rsidRPr="003E605F" w:rsidRDefault="00A80BE9" w:rsidP="003E60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Конъюнкция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нескольких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одинаковых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строк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P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="00576757" w:rsidRPr="003E605F">
        <w:rPr>
          <w:rFonts w:ascii="Times New Roman" w:hAnsi="Times New Roman" w:cs="Times New Roman"/>
          <w:sz w:val="20"/>
          <w:szCs w:val="20"/>
          <w:lang w:val="ru-RU"/>
        </w:rPr>
        <w:t>переза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писана одной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строкой: для </w:t>
      </w:r>
      <w:proofErr w:type="gramStart"/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люб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Pr="003E605F">
        <w:rPr>
          <w:rFonts w:ascii="Times New Roman" w:hAnsi="Times New Roman" w:cs="Times New Roman"/>
          <w:spacing w:val="3"/>
          <w:sz w:val="20"/>
          <w:szCs w:val="20"/>
          <w:lang w:val="ru-RU"/>
        </w:rPr>
        <w:t>,</w:t>
      </w:r>
      <w:proofErr w:type="gramEnd"/>
    </w:p>
    <w:p w14:paraId="61008D71" w14:textId="77777777" w:rsidR="00F84855" w:rsidRPr="003E605F" w:rsidRDefault="003E605F" w:rsidP="003E605F">
      <w:pPr>
        <w:ind w:firstLine="567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→ …w…</m:t>
          </m:r>
        </m:oMath>
      </m:oMathPara>
    </w:p>
    <w:p w14:paraId="6D3F0F4D" w14:textId="77777777" w:rsidR="00E334C0" w:rsidRPr="00F84855" w:rsidRDefault="00A80BE9" w:rsidP="00F84855">
      <w:pPr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Языком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сгенерированным конъюнктивной грамматикой </w:t>
      </w:r>
      <w:r w:rsidR="003E605F">
        <w:rPr>
          <w:rFonts w:ascii="Times New Roman" w:hAnsi="Times New Roman" w:cs="Times New Roman"/>
          <w:i/>
          <w:sz w:val="20"/>
          <w:szCs w:val="20"/>
        </w:rPr>
        <w:t>G</w:t>
      </w:r>
      <w:r w:rsidR="003E605F"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3E605F"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3E605F"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</w:t>
      </w:r>
      <w:proofErr w:type="gramStart"/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ом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S∈N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будем называть</w:t>
      </w:r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={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|S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w}</m:t>
        </m:r>
      </m:oMath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73AE25A" w14:textId="77777777"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пределение контекстно-свободных </w:t>
      </w:r>
      <w:proofErr w:type="gramStart"/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естественным</w:t>
      </w:r>
      <w:proofErr w:type="gramEnd"/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обр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зом обобщается до определения конъюнктив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меной</w:t>
      </w:r>
      <w:r w:rsidR="0057675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ую.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>Таки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,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нтаксич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кого анализа графов с использованием реляционной семантики запросов и конъюнктивных грамматик сводится к поиску конъюнктивных </w:t>
      </w:r>
      <w:proofErr w:type="gramStart"/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сех нетер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лов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Н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же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звестен </w:t>
      </w:r>
      <w:r w:rsidR="00F8485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факт, </w:t>
      </w:r>
      <w:r>
        <w:rPr>
          <w:rFonts w:ascii="Times New Roman" w:hAnsi="Times New Roman" w:cs="Times New Roman"/>
          <w:sz w:val="20"/>
          <w:szCs w:val="20"/>
          <w:lang w:val="ru-RU"/>
        </w:rPr>
        <w:t>что данная зада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ча является неразрешимой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. Поэтому единственный известный алгоритм для решения данной задачи, описанный в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423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5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, дает приближенный резуль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тат.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й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уетс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атическо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 аппроксимируе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lastRenderedPageBreak/>
        <w:t>конъюнктивны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proofErr w:type="gramStart"/>
      <w:r w:rsidRPr="00576757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,</w:t>
      </w:r>
      <w:proofErr w:type="gramEnd"/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сть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чное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ение является подмножеством предложенного</w:t>
      </w:r>
      <w:r w:rsidRPr="00576757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я.</w:t>
      </w:r>
    </w:p>
    <w:p w14:paraId="190A6765" w14:textId="77777777"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C74858D" w14:textId="1CB35EFE" w:rsidR="00EA1B57" w:rsidRPr="002E2C09" w:rsidRDefault="00A80BE9" w:rsidP="002E2C0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4855">
        <w:rPr>
          <w:rFonts w:ascii="Times New Roman" w:hAnsi="Times New Roman" w:cs="Times New Roman"/>
          <w:b/>
          <w:sz w:val="20"/>
          <w:szCs w:val="20"/>
          <w:lang w:val="ru-RU"/>
        </w:rPr>
        <w:t>Существующие</w:t>
      </w:r>
      <w:r w:rsidRPr="00F84855">
        <w:rPr>
          <w:rFonts w:ascii="Times New Roman" w:hAnsi="Times New Roman" w:cs="Times New Roman"/>
          <w:b/>
          <w:spacing w:val="27"/>
          <w:sz w:val="20"/>
          <w:szCs w:val="20"/>
          <w:lang w:val="ru-RU"/>
        </w:rPr>
        <w:t xml:space="preserve"> </w:t>
      </w:r>
      <w:r w:rsidRPr="00F84855">
        <w:rPr>
          <w:rFonts w:ascii="Times New Roman" w:hAnsi="Times New Roman" w:cs="Times New Roman"/>
          <w:b/>
          <w:sz w:val="20"/>
          <w:szCs w:val="20"/>
          <w:lang w:val="ru-RU"/>
        </w:rPr>
        <w:t>работы</w:t>
      </w:r>
    </w:p>
    <w:p w14:paraId="0E0AC5CD" w14:textId="4D44B56D" w:rsidR="00EA1B57" w:rsidRDefault="00297CB2" w:rsidP="00EA1B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Существует р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яд алгоритмов синтаксического анализа графов с использованием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реляци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нной сема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нтики запросов и КС-грамматик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85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2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417B92" w:rsidRPr="00417B9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439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6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, которые, однако,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емонстрируют низкую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роизводительность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больших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фах</w:t>
      </w:r>
      <w:r w:rsidR="00925AED">
        <w:rPr>
          <w:rFonts w:ascii="Times New Roman" w:hAnsi="Times New Roman" w:cs="Times New Roman"/>
          <w:sz w:val="20"/>
          <w:szCs w:val="20"/>
          <w:lang w:val="ru-RU"/>
        </w:rPr>
        <w:t>, так как имеют в худшем случае кубическую временную сложность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25AED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Одной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амых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пулярных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ик, используемых для увеличения произв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дительности при работе с боль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шими объемами данных, является исполь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зование графического процессора</w:t>
      </w:r>
      <w:r w:rsidR="00EA1B57">
        <w:rPr>
          <w:rFonts w:ascii="Times New Roman" w:hAnsi="Times New Roman" w:cs="Times New Roman"/>
          <w:w w:val="95"/>
          <w:sz w:val="20"/>
          <w:szCs w:val="20"/>
          <w:lang w:val="ru-RU"/>
        </w:rPr>
        <w:t>.</w:t>
      </w:r>
      <w:r w:rsidR="00EA1B57">
        <w:rPr>
          <w:rFonts w:ascii="Times New Roman" w:hAnsi="Times New Roman" w:cs="Times New Roman"/>
          <w:sz w:val="20"/>
          <w:szCs w:val="20"/>
          <w:lang w:val="ru-RU"/>
        </w:rPr>
        <w:t xml:space="preserve"> В работе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</w:t>
      </w:r>
      <w:r>
        <w:rPr>
          <w:rFonts w:ascii="Times New Roman" w:hAnsi="Times New Roman" w:cs="Times New Roman"/>
          <w:sz w:val="20"/>
          <w:szCs w:val="20"/>
          <w:lang w:val="ru-RU"/>
        </w:rPr>
        <w:t>представлен</w:t>
      </w:r>
      <w:r w:rsidR="00A80BE9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лгоритм синтаксичес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кого анализа графов</w:t>
      </w:r>
      <w:r>
        <w:rPr>
          <w:rFonts w:ascii="Times New Roman" w:hAnsi="Times New Roman" w:cs="Times New Roman"/>
          <w:sz w:val="20"/>
          <w:szCs w:val="20"/>
          <w:lang w:val="ru-RU"/>
        </w:rPr>
        <w:t>, использующий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реляционную семантику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запросов и КС-грамматик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и и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ычисляющий мат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ичное транзитивное замыкание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с применением матричных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опе</w:t>
      </w:r>
      <w:r>
        <w:rPr>
          <w:rFonts w:ascii="Times New Roman" w:hAnsi="Times New Roman" w:cs="Times New Roman"/>
          <w:sz w:val="20"/>
          <w:szCs w:val="20"/>
          <w:lang w:val="ru-RU"/>
        </w:rPr>
        <w:t>раций</w:t>
      </w:r>
      <w:r>
        <w:rPr>
          <w:rFonts w:ascii="Times New Roman" w:hAnsi="Times New Roman" w:cs="Times New Roman"/>
          <w:spacing w:val="-21"/>
          <w:sz w:val="20"/>
          <w:szCs w:val="20"/>
          <w:lang w:val="ru-RU"/>
        </w:rPr>
        <w:t>,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зволяя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эффективно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фическом процессоре</w:t>
      </w:r>
      <w:r w:rsidR="00A80BE9" w:rsidRPr="00576757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76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="00EA1B57">
        <w:rPr>
          <w:rFonts w:ascii="Times New Roman" w:hAnsi="Times New Roman" w:cs="Times New Roman"/>
          <w:sz w:val="20"/>
          <w:szCs w:val="20"/>
          <w:lang w:val="ru-RU"/>
        </w:rPr>
        <w:t xml:space="preserve"> Но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се</w:t>
      </w:r>
      <w:r w:rsidR="00A80BE9"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еречисленные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лгоритмы</w:t>
      </w:r>
      <w:r w:rsidR="00A80BE9"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работают</w:t>
      </w:r>
      <w:r w:rsidR="00A80BE9"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только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A80BE9"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КС-грамматиками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и не позволяют обрабатывать запросы,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писанные с помощью конъюнктив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ных грамматик. </w:t>
      </w:r>
    </w:p>
    <w:p w14:paraId="4A1AAA87" w14:textId="4E530843" w:rsidR="00E334C0" w:rsidRDefault="00DD3F4E" w:rsidP="00EA1B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 работе [</w:t>
      </w:r>
      <w:r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5</w:t>
      </w:r>
      <w:r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] описан алгоритм,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аботающий с конъюнктивными грамма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иками. Но данный алгоритм при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имает на </w:t>
      </w:r>
      <w:r w:rsidR="00A80BE9"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вход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олько определенный подкласс конъюнктивных грамматик,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 именно линейные конъюнктивные</w:t>
      </w:r>
      <w:r w:rsidR="00A80BE9" w:rsidRPr="00576757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</w:t>
      </w:r>
      <w:r w:rsidR="00862510">
        <w:rPr>
          <w:rFonts w:ascii="Times New Roman" w:hAnsi="Times New Roman" w:cs="Times New Roman"/>
          <w:sz w:val="20"/>
          <w:szCs w:val="20"/>
          <w:lang w:val="ru-RU"/>
        </w:rPr>
        <w:t>, которые имеют в правилах не более одного нетерминального символа в каждом конъюнкте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36460D3" w14:textId="43C870BD" w:rsidR="00EA1B57" w:rsidRPr="00576757" w:rsidRDefault="00EA1B57" w:rsidP="00EA1B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Таким образом, построение алгоритма синтаксического анализа графов, использующего реляционную семантику запросов и работающего с произвольными конъюнктивными грамматиками — является открытой проблемой.</w:t>
      </w:r>
    </w:p>
    <w:p w14:paraId="7C0CDD3F" w14:textId="77777777" w:rsidR="003A2423" w:rsidRDefault="003A2423" w:rsidP="00A94D19">
      <w:pPr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  <w:lang w:val="ru-RU"/>
        </w:rPr>
      </w:pPr>
    </w:p>
    <w:p w14:paraId="108D471B" w14:textId="77777777" w:rsidR="00A94D19" w:rsidRDefault="00D47464" w:rsidP="00A94D1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Алгоритм</w:t>
      </w:r>
    </w:p>
    <w:p w14:paraId="16ED7F1F" w14:textId="77777777" w:rsidR="00A94D19" w:rsidRPr="00A94D19" w:rsidRDefault="00A94D19" w:rsidP="00A94D1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 данном разделе мы представляем алгоритм синтаксического анализа графов, использующий реляционную семантику запросов и конъюнктивные грамматики. Предложенный алгоритм находит аппроксимацию сверху для конъюнктивных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ычисляя некоторое матричное транзитивное замыкание.</w:t>
      </w:r>
    </w:p>
    <w:p w14:paraId="30329776" w14:textId="77777777" w:rsidR="005E2575" w:rsidRDefault="005E2575" w:rsidP="00A94D19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усть</w:t>
      </w:r>
      <w:r w:rsidR="002E2C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аны помеченный граф </w:t>
      </w:r>
      <w:r w:rsidR="002E2C09"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="002E2C09"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= 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и конъюнктивная грамматика</w:t>
      </w:r>
      <w:r w:rsidR="002E2C09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E2C09">
        <w:rPr>
          <w:rFonts w:ascii="Times New Roman" w:hAnsi="Times New Roman" w:cs="Times New Roman"/>
          <w:i/>
          <w:sz w:val="20"/>
          <w:szCs w:val="20"/>
        </w:rPr>
        <w:t>G</w:t>
      </w:r>
      <w:r w:rsidR="002E2C09"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2E2C09"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="002E2C09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2E2C09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2E2C09"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2E2C09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3353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1FE9637C" w14:textId="77777777" w:rsidR="00A94D19" w:rsidRDefault="005E2575" w:rsidP="00E60D66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Определим </w:t>
      </w:r>
      <w:r w:rsidRPr="005E257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онъюнктивное матричное </w:t>
      </w:r>
      <w:proofErr w:type="gramStart"/>
      <w:r w:rsidRPr="005E2575">
        <w:rPr>
          <w:rFonts w:ascii="Times New Roman" w:hAnsi="Times New Roman" w:cs="Times New Roman"/>
          <w:i/>
          <w:sz w:val="20"/>
          <w:szCs w:val="20"/>
          <w:lang w:val="ru-RU"/>
        </w:rPr>
        <w:t>умноже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∘b=c</m:t>
        </m:r>
      </m:oMath>
      <w:r w:rsidRPr="005E2575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5E25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— матрицы подходящего размера, элементами которых являются </w:t>
      </w: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одмножества множества нетерминалов </w:t>
      </w:r>
      <w:r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  <w:lang w:val="ru-RU"/>
        </w:rPr>
        <w:t>, следующим образом:</w:t>
      </w:r>
      <w:r w:rsidR="00E60D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579A48D0" w14:textId="77777777" w:rsidR="00A94D19" w:rsidRDefault="00B309FF" w:rsidP="00A94D19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A </m:t>
            </m:r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∃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&amp;…&amp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∈P,т.ч.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}</m:t>
        </m:r>
      </m:oMath>
      <w:r w:rsidR="00E60D6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</w:p>
    <w:p w14:paraId="54E83950" w14:textId="77777777" w:rsidR="00A94D19" w:rsidRDefault="00E60D66" w:rsidP="00A94D1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матрица </w:t>
      </w:r>
      <w:r w:rsidR="00B91BFF">
        <w:rPr>
          <w:rFonts w:ascii="Times New Roman" w:hAnsi="Times New Roman" w:cs="Times New Roman"/>
          <w:i/>
          <w:sz w:val="20"/>
          <w:szCs w:val="20"/>
        </w:rPr>
        <w:t>d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 является результатом поэлементного декартово произведения матриц </w:t>
      </w:r>
      <w:r w:rsidR="00B91BFF">
        <w:rPr>
          <w:rFonts w:ascii="Times New Roman" w:hAnsi="Times New Roman" w:cs="Times New Roman"/>
          <w:i/>
          <w:sz w:val="20"/>
          <w:szCs w:val="20"/>
        </w:rPr>
        <w:t>a</w:t>
      </w:r>
      <w:r w:rsidR="00B91BFF" w:rsidRPr="00B91B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B91BFF">
        <w:rPr>
          <w:rFonts w:ascii="Times New Roman" w:hAnsi="Times New Roman" w:cs="Times New Roman"/>
          <w:i/>
          <w:sz w:val="20"/>
          <w:szCs w:val="20"/>
        </w:rPr>
        <w:t>b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>, т.е.</w:t>
      </w:r>
    </w:p>
    <w:p w14:paraId="6BEBA586" w14:textId="77777777" w:rsidR="005E2575" w:rsidRDefault="00B309FF" w:rsidP="00A94D1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nary>
          <m:naryPr>
            <m:chr m:val="⋃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i,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,j</m:t>
                </m:r>
              </m:sub>
            </m:sSub>
          </m:e>
        </m:nary>
      </m:oMath>
      <w:r w:rsidR="00B91BFF" w:rsidRPr="00B91BF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A3A025C" w14:textId="77777777" w:rsidR="00855EF5" w:rsidRDefault="00B91BFF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Кроме того, определим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конъюнктивное</w:t>
      </w:r>
      <w:r w:rsidRPr="00B91BF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транзитивное замыка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вадратной матрицы 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как </w:t>
      </w:r>
    </w:p>
    <w:p w14:paraId="2E7966DA" w14:textId="77777777" w:rsidR="00855EF5" w:rsidRDefault="00B309FF" w:rsidP="00855EF5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…</m:t>
        </m:r>
      </m:oMath>
      <w:r w:rsidR="00B91BFF" w:rsidRPr="00B91B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14:paraId="026B9476" w14:textId="77777777" w:rsidR="00855EF5" w:rsidRDefault="00B91BFF" w:rsidP="00855EF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i-1)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∪(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-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94D19">
        <w:rPr>
          <w:rFonts w:ascii="Times New Roman" w:hAnsi="Times New Roman" w:cs="Times New Roman"/>
          <w:sz w:val="20"/>
          <w:szCs w:val="20"/>
          <w:lang w:val="ru-RU"/>
        </w:rPr>
        <w:t>для</w:t>
      </w:r>
      <w:proofErr w:type="gramEnd"/>
      <w:r w:rsidR="00A94D1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i≥2</m:t>
        </m:r>
      </m:oMath>
      <w:r w:rsidR="00A94D19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a</m:t>
        </m:r>
      </m:oMath>
      <w:r w:rsidR="00A94D19" w:rsidRPr="00A94D1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42B2F7B" w14:textId="77777777" w:rsidR="00855EF5" w:rsidRPr="00855EF5" w:rsidRDefault="00A8463D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Чтобы построить аппроксимацию сверху для конъюнктивных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мы построим матрицу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используя ребра графа 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грамматику </w:t>
      </w:r>
      <w:r>
        <w:rPr>
          <w:rFonts w:ascii="Times New Roman" w:hAnsi="Times New Roman" w:cs="Times New Roman"/>
          <w:i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Для начала пронумеруем вершины графа 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от 0 до (</w:t>
      </w:r>
      <w:r w:rsidRPr="00A8463D">
        <w:rPr>
          <w:rFonts w:ascii="Times New Roman" w:hAnsi="Times New Roman" w:cs="Times New Roman"/>
          <w:sz w:val="20"/>
          <w:szCs w:val="20"/>
          <w:lang w:val="ru-RU"/>
        </w:rPr>
        <w:t>|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A8463D">
        <w:rPr>
          <w:rFonts w:ascii="Times New Roman" w:hAnsi="Times New Roman" w:cs="Times New Roman"/>
          <w:sz w:val="20"/>
          <w:szCs w:val="20"/>
          <w:lang w:val="ru-RU"/>
        </w:rPr>
        <w:t>| - 1</w:t>
      </w:r>
      <w:r>
        <w:rPr>
          <w:rFonts w:ascii="Times New Roman" w:hAnsi="Times New Roman" w:cs="Times New Roman"/>
          <w:sz w:val="20"/>
          <w:szCs w:val="20"/>
          <w:lang w:val="ru-RU"/>
        </w:rPr>
        <w:t>) и будем ассоциировать вершины с их номерами</w:t>
      </w:r>
      <w:r w:rsidRPr="00A8463D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оинициализируем 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каждый элемент 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>|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>|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×</m:t>
        </m:r>
      </m:oMath>
      <w:r w:rsidRPr="00AF465A">
        <w:rPr>
          <w:rFonts w:ascii="Times New Roman" w:hAnsi="Times New Roman" w:cs="Times New Roman"/>
          <w:sz w:val="20"/>
          <w:szCs w:val="20"/>
          <w:lang w:val="ru-RU"/>
        </w:rPr>
        <w:t>|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 xml:space="preserve">| 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>матрицы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 пустым </w:t>
      </w:r>
      <w:proofErr w:type="gramStart"/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множеством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∅</m:t>
        </m:r>
      </m:oMath>
      <w:r w:rsidR="00AF465A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 Далее, для каждых </w:t>
      </w:r>
      <w:proofErr w:type="spellStart"/>
      <w:r w:rsidR="00AF465A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AF465A" w:rsidRPr="00855EF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AF465A">
        <w:rPr>
          <w:rFonts w:ascii="Times New Roman" w:hAnsi="Times New Roman" w:cs="Times New Roman"/>
          <w:i/>
          <w:sz w:val="20"/>
          <w:szCs w:val="20"/>
        </w:rPr>
        <w:t>j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 мы устанавливаем </w:t>
      </w:r>
    </w:p>
    <w:p w14:paraId="37C97FDE" w14:textId="77777777" w:rsidR="00855EF5" w:rsidRPr="00855EF5" w:rsidRDefault="00B309FF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 xml:space="preserve">k 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 xml:space="preserve"> ∃x(((i,x,j)∈E)∧(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→x)∈P))}.</m:t>
          </m:r>
        </m:oMath>
      </m:oMathPara>
    </w:p>
    <w:p w14:paraId="483B2DB5" w14:textId="77777777" w:rsidR="00855EF5" w:rsidRDefault="00AF465A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Наконец, мы </w:t>
      </w:r>
      <w:r w:rsidR="00B6435D">
        <w:rPr>
          <w:rFonts w:ascii="Times New Roman" w:hAnsi="Times New Roman" w:cs="Times New Roman"/>
          <w:sz w:val="20"/>
          <w:szCs w:val="20"/>
          <w:lang w:val="ru-RU"/>
        </w:rPr>
        <w:t xml:space="preserve">вычисляем конъюнктивное транзитивное замыкание </w:t>
      </w:r>
    </w:p>
    <w:p w14:paraId="21554C3A" w14:textId="77777777" w:rsidR="00855EF5" w:rsidRDefault="00B309FF" w:rsidP="00855EF5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…</m:t>
        </m:r>
      </m:oMath>
      <w:r w:rsidR="00A45AF9" w:rsidRPr="00A45AF9">
        <w:rPr>
          <w:rFonts w:ascii="Times New Roman" w:hAnsi="Times New Roman" w:cs="Times New Roman"/>
          <w:sz w:val="20"/>
          <w:szCs w:val="20"/>
          <w:lang w:val="ru-RU"/>
        </w:rPr>
        <w:t xml:space="preserve"> ,</w:t>
      </w:r>
    </w:p>
    <w:p w14:paraId="3DAE30C8" w14:textId="32258509" w:rsidR="009F0027" w:rsidRDefault="00B6435D" w:rsidP="00855EF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i-1)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∪(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-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дл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i≥2</m:t>
        </m:r>
      </m:oMath>
      <w:r w:rsidR="00A45AF9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A45AF9" w:rsidRPr="00A45AF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45AF9"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</m:oMath>
      <w:r w:rsidR="00A45AF9">
        <w:rPr>
          <w:rFonts w:ascii="Times New Roman" w:hAnsi="Times New Roman" w:cs="Times New Roman"/>
          <w:sz w:val="20"/>
          <w:szCs w:val="20"/>
          <w:lang w:val="ru-RU"/>
        </w:rPr>
        <w:t xml:space="preserve"> — это построенная нами матрица </w:t>
      </w:r>
      <w:r w:rsidR="00A45AF9">
        <w:rPr>
          <w:rFonts w:ascii="Times New Roman" w:hAnsi="Times New Roman" w:cs="Times New Roman"/>
          <w:i/>
          <w:sz w:val="20"/>
          <w:szCs w:val="20"/>
        </w:rPr>
        <w:t>T</w:t>
      </w:r>
      <w:r w:rsidRPr="00A94D1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89CEF8C" w14:textId="77777777" w:rsidR="0039096D" w:rsidRDefault="0039096D" w:rsidP="00FA35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p w14:paraId="646D85C1" w14:textId="531D1C83" w:rsidR="00A66EA3" w:rsidRDefault="00A66EA3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E6486">
        <w:rPr>
          <w:rFonts w:ascii="Times New Roman" w:hAnsi="Times New Roman" w:cs="Times New Roman"/>
          <w:b/>
          <w:sz w:val="20"/>
          <w:szCs w:val="20"/>
          <w:lang w:val="ru-RU"/>
        </w:rPr>
        <w:t>Лемма 1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Пусть даны помеченный граф </w:t>
      </w:r>
      <w:r w:rsidRPr="00A66EA3">
        <w:rPr>
          <w:rFonts w:ascii="Times New Roman" w:hAnsi="Times New Roman" w:cs="Times New Roman"/>
          <w:i/>
          <w:sz w:val="20"/>
          <w:szCs w:val="20"/>
        </w:rPr>
        <w:t>D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A66EA3">
        <w:rPr>
          <w:rFonts w:ascii="Times New Roman" w:hAnsi="Times New Roman" w:cs="Times New Roman"/>
          <w:i/>
          <w:sz w:val="20"/>
          <w:szCs w:val="20"/>
        </w:rPr>
        <w:t>V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i/>
          <w:sz w:val="20"/>
          <w:szCs w:val="20"/>
        </w:rPr>
        <w:t>E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) и конъюнктивная грамматика </w:t>
      </w:r>
      <w:r w:rsidRPr="00A66EA3">
        <w:rPr>
          <w:rFonts w:ascii="Times New Roman" w:hAnsi="Times New Roman" w:cs="Times New Roman"/>
          <w:i/>
          <w:sz w:val="20"/>
          <w:szCs w:val="20"/>
        </w:rPr>
        <w:t>G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A66EA3">
        <w:rPr>
          <w:rFonts w:ascii="Times New Roman" w:hAnsi="Times New Roman" w:cs="Times New Roman"/>
          <w:i/>
          <w:sz w:val="20"/>
          <w:szCs w:val="20"/>
        </w:rPr>
        <w:t>N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i/>
          <w:sz w:val="20"/>
          <w:szCs w:val="20"/>
        </w:rPr>
        <w:t>P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B309FF"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309FF">
        <w:rPr>
          <w:rFonts w:ascii="Times New Roman" w:hAnsi="Times New Roman" w:cs="Times New Roman"/>
          <w:sz w:val="20"/>
          <w:szCs w:val="20"/>
          <w:lang w:val="ru-RU"/>
        </w:rPr>
        <w:t>в нормальной форме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Тогда для любых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для любого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 существует путь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πj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акой, что </w:t>
      </w:r>
      <w:r w:rsidR="00EC0B69">
        <w:rPr>
          <w:rFonts w:ascii="Times New Roman" w:hAnsi="Times New Roman" w:cs="Times New Roman"/>
          <w:sz w:val="20"/>
          <w:szCs w:val="20"/>
          <w:lang w:val="ru-RU"/>
        </w:rPr>
        <w:t xml:space="preserve">для строки </w:t>
      </w:r>
      <w:r w:rsidR="00EC0B69"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="00EC0B69"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="00EC0B69"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="00EC0B69"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="00EC0B69" w:rsidRPr="00576757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="00EC0B6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уществует дерево вывода</w:t>
      </w:r>
      <w:r w:rsidR="00EC0B69">
        <w:rPr>
          <w:rFonts w:ascii="Times New Roman" w:hAnsi="Times New Roman" w:cs="Times New Roman"/>
          <w:sz w:val="20"/>
          <w:szCs w:val="20"/>
          <w:lang w:val="ru-RU"/>
        </w:rPr>
        <w:t xml:space="preserve"> грамматики </w:t>
      </w:r>
      <w:r w:rsidR="00EC0B69" w:rsidRPr="00A66EA3">
        <w:rPr>
          <w:rFonts w:ascii="Times New Roman" w:hAnsi="Times New Roman" w:cs="Times New Roman"/>
          <w:i/>
          <w:sz w:val="20"/>
          <w:szCs w:val="20"/>
        </w:rPr>
        <w:t>G</w:t>
      </w:r>
      <w:r w:rsidR="00EC0B69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C0B69"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="00EC0B69" w:rsidRPr="00A66EA3">
        <w:rPr>
          <w:rFonts w:ascii="Times New Roman" w:hAnsi="Times New Roman" w:cs="Times New Roman"/>
          <w:i/>
          <w:sz w:val="20"/>
          <w:szCs w:val="20"/>
        </w:rPr>
        <w:t>N</w:t>
      </w:r>
      <w:r w:rsidR="00EC0B69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EC0B69" w:rsidRPr="00A66EA3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EC0B69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EC0B69" w:rsidRPr="00A66EA3">
        <w:rPr>
          <w:rFonts w:ascii="Times New Roman" w:hAnsi="Times New Roman" w:cs="Times New Roman"/>
          <w:i/>
          <w:sz w:val="20"/>
          <w:szCs w:val="20"/>
        </w:rPr>
        <w:t>P</w:t>
      </w:r>
      <w:r w:rsidR="00FE6486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EC0B69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нетерминалом </w:t>
      </w:r>
      <w:r w:rsidR="00EC0B69">
        <w:rPr>
          <w:rFonts w:ascii="Times New Roman" w:hAnsi="Times New Roman" w:cs="Times New Roman"/>
          <w:i/>
          <w:sz w:val="20"/>
          <w:szCs w:val="20"/>
        </w:rPr>
        <w:t>A</w:t>
      </w:r>
      <w:r w:rsidR="00156851">
        <w:rPr>
          <w:rFonts w:ascii="Times New Roman" w:hAnsi="Times New Roman" w:cs="Times New Roman"/>
          <w:sz w:val="20"/>
          <w:szCs w:val="20"/>
          <w:lang w:val="ru-RU"/>
        </w:rPr>
        <w:t xml:space="preserve"> с высотой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≤</m:t>
        </m:r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="00156851">
        <w:rPr>
          <w:rFonts w:ascii="Times New Roman" w:hAnsi="Times New Roman" w:cs="Times New Roman"/>
          <w:sz w:val="20"/>
          <w:szCs w:val="20"/>
          <w:lang w:val="ru-RU"/>
        </w:rPr>
        <w:t xml:space="preserve">, 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k)</m:t>
            </m:r>
          </m:sup>
        </m:sSubSup>
      </m:oMath>
      <w:r w:rsidR="00156851" w:rsidRPr="00FE648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DE19029" w14:textId="36802F46" w:rsidR="00156851" w:rsidRDefault="00156851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096D">
        <w:rPr>
          <w:rFonts w:ascii="Times New Roman" w:hAnsi="Times New Roman" w:cs="Times New Roman"/>
          <w:b/>
          <w:sz w:val="20"/>
          <w:szCs w:val="20"/>
          <w:lang w:val="ru-RU"/>
        </w:rPr>
        <w:t>Доказательство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156851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>методом математической индукции</w:t>
      </w:r>
      <w:r w:rsidRPr="00156851">
        <w:rPr>
          <w:rFonts w:ascii="Times New Roman" w:hAnsi="Times New Roman" w:cs="Times New Roman"/>
          <w:sz w:val="20"/>
          <w:szCs w:val="20"/>
          <w:lang w:val="ru-RU"/>
        </w:rPr>
        <w:t>):</w:t>
      </w:r>
    </w:p>
    <w:p w14:paraId="1880520D" w14:textId="77777777" w:rsidR="00FE6486" w:rsidRPr="0039096D" w:rsidRDefault="00156851" w:rsidP="00855EF5">
      <w:pPr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096D">
        <w:rPr>
          <w:rFonts w:ascii="Times New Roman" w:hAnsi="Times New Roman" w:cs="Times New Roman"/>
          <w:i/>
          <w:sz w:val="20"/>
          <w:szCs w:val="20"/>
          <w:lang w:val="ru-RU"/>
        </w:rPr>
        <w:t>База индукции</w:t>
      </w:r>
      <w:r w:rsidR="00FE6486" w:rsidRPr="00390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</w:t>
      </w:r>
    </w:p>
    <w:p w14:paraId="694D322C" w14:textId="6AB8E3E2" w:rsidR="00156851" w:rsidRDefault="00FE6486" w:rsidP="00855EF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окажем, что утверждение леммы верно при </w:t>
      </w:r>
      <w:r>
        <w:rPr>
          <w:rFonts w:ascii="Times New Roman" w:hAnsi="Times New Roman" w:cs="Times New Roman"/>
          <w:i/>
          <w:sz w:val="20"/>
          <w:szCs w:val="20"/>
        </w:rPr>
        <w:t>k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1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любых </w:t>
      </w:r>
      <w:proofErr w:type="spellStart"/>
      <w:r w:rsidRPr="00FE6486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FE6486">
        <w:rPr>
          <w:rFonts w:ascii="Times New Roman" w:hAnsi="Times New Roman" w:cs="Times New Roman"/>
          <w:i/>
          <w:sz w:val="20"/>
          <w:szCs w:val="20"/>
        </w:rPr>
        <w:t>j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и для любого </w:t>
      </w:r>
      <w:proofErr w:type="gramStart"/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Pr="00FE6486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и существует путь </w:t>
      </w:r>
      <w:proofErr w:type="spellStart"/>
      <w:r w:rsidRPr="00FE6486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FE6486">
        <w:rPr>
          <w:rFonts w:ascii="Times New Roman" w:hAnsi="Times New Roman" w:cs="Times New Roman"/>
          <w:i/>
          <w:sz w:val="20"/>
          <w:szCs w:val="20"/>
        </w:rPr>
        <w:t>πj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такой, что для строки </w:t>
      </w:r>
      <w:r w:rsidRPr="00FE6486">
        <w:rPr>
          <w:rFonts w:ascii="Times New Roman" w:hAnsi="Times New Roman" w:cs="Times New Roman"/>
          <w:i/>
          <w:sz w:val="20"/>
          <w:szCs w:val="20"/>
        </w:rPr>
        <w:t>l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E6486">
        <w:rPr>
          <w:rFonts w:ascii="Times New Roman" w:hAnsi="Times New Roman" w:cs="Times New Roman"/>
          <w:i/>
          <w:sz w:val="20"/>
          <w:szCs w:val="20"/>
        </w:rPr>
        <w:t>π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существует дерево вывода грамматики </w:t>
      </w:r>
      <w:r w:rsidRPr="00FE6486">
        <w:rPr>
          <w:rFonts w:ascii="Times New Roman" w:hAnsi="Times New Roman" w:cs="Times New Roman"/>
          <w:i/>
          <w:sz w:val="20"/>
          <w:szCs w:val="20"/>
        </w:rPr>
        <w:t>G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FE6486">
        <w:rPr>
          <w:rFonts w:ascii="Times New Roman" w:hAnsi="Times New Roman" w:cs="Times New Roman"/>
          <w:i/>
          <w:sz w:val="20"/>
          <w:szCs w:val="20"/>
        </w:rPr>
        <w:t>N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FE6486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нетерминалом </w:t>
      </w:r>
      <w:r w:rsidRPr="00FE6486">
        <w:rPr>
          <w:rFonts w:ascii="Times New Roman" w:hAnsi="Times New Roman" w:cs="Times New Roman"/>
          <w:i/>
          <w:sz w:val="20"/>
          <w:szCs w:val="20"/>
        </w:rPr>
        <w:t>A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с высотой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≤1</m:t>
        </m:r>
      </m:oMath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, то путь </w:t>
      </w:r>
      <w:r w:rsidR="003D139B" w:rsidRPr="00FE6486">
        <w:rPr>
          <w:rFonts w:ascii="Times New Roman" w:hAnsi="Times New Roman" w:cs="Times New Roman"/>
          <w:i/>
          <w:sz w:val="20"/>
          <w:szCs w:val="20"/>
        </w:rPr>
        <w:t>π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состоит из единственного ребра из вершины </w:t>
      </w:r>
      <w:proofErr w:type="spellStart"/>
      <w:r w:rsidR="003D139B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в вершину </w:t>
      </w:r>
      <w:r w:rsidR="003D139B">
        <w:rPr>
          <w:rFonts w:ascii="Times New Roman" w:hAnsi="Times New Roman" w:cs="Times New Roman"/>
          <w:i/>
          <w:sz w:val="20"/>
          <w:szCs w:val="20"/>
        </w:rPr>
        <w:t>j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A→x)∈P</m:t>
        </m:r>
      </m:oMath>
      <w:r w:rsidR="003D139B" w:rsidRPr="003D139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="003D139B">
        <w:rPr>
          <w:rFonts w:ascii="Times New Roman" w:hAnsi="Times New Roman" w:cs="Times New Roman"/>
          <w:i/>
          <w:sz w:val="20"/>
          <w:szCs w:val="20"/>
        </w:rPr>
        <w:t>x</w:t>
      </w:r>
      <w:r w:rsidR="003D139B" w:rsidRPr="003D139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</w:t>
      </w:r>
      <w:r w:rsidR="003D139B"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="003D139B"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="003D139B"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="003D139B"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="003D139B" w:rsidRPr="00576757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. Таким </w:t>
      </w:r>
      <w:proofErr w:type="gramStart"/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образом,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bSup>
      </m:oMath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proofErr w:type="gramEnd"/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утверждение леммы доказано при </w:t>
      </w:r>
      <w:r w:rsidR="003D139B">
        <w:rPr>
          <w:rFonts w:ascii="Times New Roman" w:hAnsi="Times New Roman" w:cs="Times New Roman"/>
          <w:i/>
          <w:sz w:val="20"/>
          <w:szCs w:val="20"/>
        </w:rPr>
        <w:t>k</w:t>
      </w:r>
      <w:r w:rsidR="003D139B"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1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6905039" w14:textId="30073774" w:rsidR="003D139B" w:rsidRPr="0039096D" w:rsidRDefault="003D139B" w:rsidP="00855EF5">
      <w:pPr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096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>Индукционный переход:</w:t>
      </w:r>
    </w:p>
    <w:p w14:paraId="70A2093E" w14:textId="1C5F16C2" w:rsidR="00D21A70" w:rsidRDefault="006C2E04" w:rsidP="00D21A70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редположим, что утверждение леммы верно для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всех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k≤(p-1)</m:t>
        </m:r>
      </m:oMath>
      <w:r w:rsidR="00D21A70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D21A70">
        <w:rPr>
          <w:rFonts w:ascii="Times New Roman" w:hAnsi="Times New Roman" w:cs="Times New Roman"/>
          <w:sz w:val="20"/>
          <w:szCs w:val="20"/>
          <w:lang w:val="ru-RU"/>
        </w:rPr>
        <w:t xml:space="preserve"> где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≥2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. Покажем, что утверждение леммы </w:t>
      </w:r>
      <w:r w:rsidR="00D21A70">
        <w:rPr>
          <w:rFonts w:ascii="Times New Roman" w:hAnsi="Times New Roman" w:cs="Times New Roman"/>
          <w:sz w:val="20"/>
          <w:szCs w:val="20"/>
          <w:lang w:val="ru-RU"/>
        </w:rPr>
        <w:t xml:space="preserve">также </w:t>
      </w:r>
      <w:r>
        <w:rPr>
          <w:rFonts w:ascii="Times New Roman" w:hAnsi="Times New Roman" w:cs="Times New Roman"/>
          <w:sz w:val="20"/>
          <w:szCs w:val="20"/>
          <w:lang w:val="ru-RU"/>
        </w:rPr>
        <w:t>верно</w:t>
      </w:r>
      <w:r w:rsidR="00D21A70">
        <w:rPr>
          <w:rFonts w:ascii="Times New Roman" w:hAnsi="Times New Roman" w:cs="Times New Roman"/>
          <w:sz w:val="20"/>
          <w:szCs w:val="20"/>
          <w:lang w:val="ru-RU"/>
        </w:rPr>
        <w:t xml:space="preserve"> и при </w:t>
      </w:r>
      <w:r w:rsidR="00D21A70">
        <w:rPr>
          <w:rFonts w:ascii="Times New Roman" w:hAnsi="Times New Roman" w:cs="Times New Roman"/>
          <w:i/>
          <w:sz w:val="20"/>
          <w:szCs w:val="20"/>
        </w:rPr>
        <w:t>k</w:t>
      </w:r>
      <w:r w:rsidR="00D21A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</w:t>
      </w:r>
      <w:r w:rsidR="00D21A70">
        <w:rPr>
          <w:rFonts w:ascii="Times New Roman" w:hAnsi="Times New Roman" w:cs="Times New Roman"/>
          <w:i/>
          <w:sz w:val="20"/>
          <w:szCs w:val="20"/>
        </w:rPr>
        <w:t>p</w:t>
      </w:r>
      <w:r w:rsidR="00D21A7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21A70" w:rsidRPr="00D21A7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1FE72466" w14:textId="692EA612" w:rsidR="003D139B" w:rsidRDefault="00B309FF" w:rsidP="0039096D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Пусть существует путь </w:t>
      </w:r>
      <w:proofErr w:type="spellStart"/>
      <w:r w:rsidRPr="00B309FF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Pr="00B309FF">
        <w:rPr>
          <w:rFonts w:ascii="Times New Roman" w:hAnsi="Times New Roman" w:cs="Times New Roman"/>
          <w:i/>
          <w:sz w:val="20"/>
          <w:szCs w:val="20"/>
        </w:rPr>
        <w:t>πj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>, обр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зующий строку </w:t>
      </w:r>
      <w:r w:rsidRPr="00FE6486">
        <w:rPr>
          <w:rFonts w:ascii="Times New Roman" w:hAnsi="Times New Roman" w:cs="Times New Roman"/>
          <w:i/>
          <w:sz w:val="20"/>
          <w:szCs w:val="20"/>
        </w:rPr>
        <w:t>l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E6486">
        <w:rPr>
          <w:rFonts w:ascii="Times New Roman" w:hAnsi="Times New Roman" w:cs="Times New Roman"/>
          <w:i/>
          <w:sz w:val="20"/>
          <w:szCs w:val="20"/>
        </w:rPr>
        <w:t>π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ля которой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существует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дерево вывода грамматики </w:t>
      </w:r>
      <w:r w:rsidRPr="00FE6486">
        <w:rPr>
          <w:rFonts w:ascii="Times New Roman" w:hAnsi="Times New Roman" w:cs="Times New Roman"/>
          <w:i/>
          <w:sz w:val="20"/>
          <w:szCs w:val="20"/>
        </w:rPr>
        <w:t>G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FE6486">
        <w:rPr>
          <w:rFonts w:ascii="Times New Roman" w:hAnsi="Times New Roman" w:cs="Times New Roman"/>
          <w:i/>
          <w:sz w:val="20"/>
          <w:szCs w:val="20"/>
        </w:rPr>
        <w:t>N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FE6486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нетерминалом </w:t>
      </w:r>
      <w:r w:rsidRPr="00FE6486">
        <w:rPr>
          <w:rFonts w:ascii="Times New Roman" w:hAnsi="Times New Roman" w:cs="Times New Roman"/>
          <w:i/>
          <w:sz w:val="20"/>
          <w:szCs w:val="20"/>
        </w:rPr>
        <w:t>A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proofErr w:type="gramStart"/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высотой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≤</m:t>
        </m:r>
        <m:r>
          <w:rPr>
            <w:rFonts w:ascii="Cambria Math" w:hAnsi="Cambria Math" w:cs="Times New Roman"/>
            <w:sz w:val="20"/>
            <w:szCs w:val="20"/>
          </w:rPr>
          <m:t>p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&lt;</m:t>
        </m:r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то утверждение леммы верно </w:t>
      </w:r>
      <w:r>
        <w:rPr>
          <w:rFonts w:ascii="Times New Roman" w:hAnsi="Times New Roman" w:cs="Times New Roman"/>
          <w:sz w:val="20"/>
          <w:szCs w:val="20"/>
          <w:lang w:val="ru-RU"/>
        </w:rPr>
        <w:t>по индукционному предположению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gramStart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=</m:t>
        </m:r>
        <m:r>
          <w:rPr>
            <w:rFonts w:ascii="Cambria Math" w:hAnsi="Cambria Math" w:cs="Times New Roman"/>
            <w:sz w:val="20"/>
            <w:szCs w:val="20"/>
          </w:rPr>
          <m:t>p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а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правило, использованное для корня этого дерева —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&amp;…&amp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. Тогда все поддеревья для </w:t>
      </w:r>
      <w:proofErr w:type="gramStart"/>
      <w:r w:rsidRPr="00B309FF">
        <w:rPr>
          <w:rFonts w:ascii="Times New Roman" w:hAnsi="Times New Roman" w:cs="Times New Roman"/>
          <w:sz w:val="20"/>
          <w:szCs w:val="20"/>
          <w:lang w:val="ru-RU"/>
        </w:rPr>
        <w:t>нетерминалов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</m:oMath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>имеют</w:t>
      </w:r>
      <w:proofErr w:type="gramEnd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высоту 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меньшую, чем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. Пусть 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каждая пара нетерминалов в </w:t>
      </w:r>
      <w:proofErr w:type="gramStart"/>
      <w:r w:rsidR="006C4D7D">
        <w:rPr>
          <w:rFonts w:ascii="Times New Roman" w:hAnsi="Times New Roman" w:cs="Times New Roman"/>
          <w:sz w:val="20"/>
          <w:szCs w:val="20"/>
          <w:lang w:val="ru-RU"/>
        </w:rPr>
        <w:t>конъюнктах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>разбивает</w:t>
      </w:r>
      <w:proofErr w:type="gramEnd"/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 путь </w:t>
      </w:r>
      <w:proofErr w:type="spellStart"/>
      <w:r w:rsidR="006C4D7D" w:rsidRPr="00B309FF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6C4D7D" w:rsidRPr="00B309FF">
        <w:rPr>
          <w:rFonts w:ascii="Times New Roman" w:hAnsi="Times New Roman" w:cs="Times New Roman"/>
          <w:i/>
          <w:sz w:val="20"/>
          <w:szCs w:val="20"/>
        </w:rPr>
        <w:t>πj</w:t>
      </w:r>
      <w:r w:rsidR="006C4D7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на два </w:t>
      </w:r>
      <w:proofErr w:type="spellStart"/>
      <w:r w:rsidR="006C4D7D">
        <w:rPr>
          <w:rFonts w:ascii="Times New Roman" w:hAnsi="Times New Roman" w:cs="Times New Roman"/>
          <w:sz w:val="20"/>
          <w:szCs w:val="20"/>
          <w:lang w:val="ru-RU"/>
        </w:rPr>
        <w:t>подпути</w:t>
      </w:r>
      <w:proofErr w:type="spellEnd"/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в вершинах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="00891066" w:rsidRPr="0089106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По индукционному предположению получаем, </w:t>
      </w:r>
      <w:proofErr w:type="gramStart"/>
      <w:r w:rsidRPr="00B309FF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="00891066" w:rsidRPr="008910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p-1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bSup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p-1)</m:t>
            </m:r>
          </m:sup>
        </m:sSubSup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, для </w:t>
      </w:r>
      <w:r w:rsidR="00891066">
        <w:rPr>
          <w:rFonts w:ascii="Times New Roman" w:hAnsi="Times New Roman" w:cs="Times New Roman"/>
          <w:sz w:val="20"/>
          <w:szCs w:val="20"/>
          <w:lang w:val="ru-RU"/>
        </w:rPr>
        <w:t xml:space="preserve">всех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1≤x≤m</m:t>
        </m:r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91066">
        <w:rPr>
          <w:rFonts w:ascii="Times New Roman" w:hAnsi="Times New Roman" w:cs="Times New Roman"/>
          <w:sz w:val="20"/>
          <w:szCs w:val="20"/>
          <w:lang w:val="ru-RU"/>
        </w:rPr>
        <w:t>Таким образом,</w:t>
      </w:r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 все пары </w:t>
      </w:r>
      <w:proofErr w:type="gramStart"/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ов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,…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 w:rsidR="005A1010" w:rsidRPr="005A10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A1010">
        <w:rPr>
          <w:rFonts w:ascii="Times New Roman" w:hAnsi="Times New Roman" w:cs="Times New Roman"/>
          <w:sz w:val="20"/>
          <w:szCs w:val="20"/>
          <w:lang w:val="ru-RU"/>
        </w:rPr>
        <w:t>принадлежат</w:t>
      </w:r>
      <w:proofErr w:type="gramEnd"/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</m:oMath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nary>
          <m:naryPr>
            <m:chr m:val="⋃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i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p-1)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p-1)</m:t>
                </m:r>
              </m:sup>
            </m:sSubSup>
          </m:e>
        </m:nary>
      </m:oMath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. Значит, по определению конъюнктивного матричного умножения, получаем, </w:t>
      </w:r>
      <w:proofErr w:type="gramStart"/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</m:d>
          </m:sup>
        </m:sSubSup>
      </m:oMath>
      <w:r w:rsidR="005A1010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 г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p-1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)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∪(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p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-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 w:rsidR="0039096D" w:rsidRPr="0039096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Таким образом, утверждение леммы также верно и </w:t>
      </w:r>
      <w:r w:rsidR="0039096D" w:rsidRPr="0039096D">
        <w:rPr>
          <w:rFonts w:ascii="Times New Roman" w:hAnsi="Times New Roman" w:cs="Times New Roman"/>
          <w:sz w:val="20"/>
          <w:szCs w:val="20"/>
          <w:lang w:val="ru-RU"/>
        </w:rPr>
        <w:t xml:space="preserve">при </w:t>
      </w:r>
      <w:r w:rsidR="0039096D" w:rsidRPr="0039096D">
        <w:rPr>
          <w:rFonts w:ascii="Times New Roman" w:hAnsi="Times New Roman" w:cs="Times New Roman"/>
          <w:i/>
          <w:sz w:val="20"/>
          <w:szCs w:val="20"/>
        </w:rPr>
        <w:t>k</w:t>
      </w:r>
      <w:r w:rsidR="0039096D" w:rsidRPr="00390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</w:t>
      </w:r>
      <w:r w:rsidR="0039096D" w:rsidRPr="0039096D">
        <w:rPr>
          <w:rFonts w:ascii="Times New Roman" w:hAnsi="Times New Roman" w:cs="Times New Roman"/>
          <w:i/>
          <w:sz w:val="20"/>
          <w:szCs w:val="20"/>
        </w:rPr>
        <w:t>p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>, ч. т. д.</w:t>
      </w:r>
    </w:p>
    <w:p w14:paraId="3DA5F4E7" w14:textId="77777777" w:rsidR="0039096D" w:rsidRPr="0039096D" w:rsidRDefault="0039096D" w:rsidP="0039096D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594031" w14:textId="6B835E0E" w:rsidR="0039096D" w:rsidRDefault="00F60114" w:rsidP="0039096D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Теорема</w:t>
      </w:r>
      <w:r w:rsidR="0039096D" w:rsidRPr="00FE64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.</w:t>
      </w:r>
      <w:r w:rsidR="00111F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8E503B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8E503B" w:rsidRPr="008E503B">
        <w:rPr>
          <w:rFonts w:ascii="Times New Roman" w:hAnsi="Times New Roman" w:cs="Times New Roman"/>
          <w:i/>
          <w:sz w:val="20"/>
          <w:szCs w:val="20"/>
          <w:lang w:val="ru-RU"/>
        </w:rPr>
        <w:t>Корректность</w:t>
      </w:r>
      <w:r w:rsidR="008E503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Пусть даны помеченный граф 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D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V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E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) и конъюнктивная грамматика 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G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N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P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39096D"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>в нормальной форме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 Тогда для любых </w:t>
      </w:r>
      <w:proofErr w:type="spellStart"/>
      <w:r w:rsidR="0039096D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39096D"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39096D">
        <w:rPr>
          <w:rFonts w:ascii="Times New Roman" w:hAnsi="Times New Roman" w:cs="Times New Roman"/>
          <w:i/>
          <w:sz w:val="20"/>
          <w:szCs w:val="20"/>
        </w:rPr>
        <w:t>j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 и для любого </w:t>
      </w:r>
      <w:proofErr w:type="gramStart"/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39096D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conj</m:t>
            </m:r>
          </m:sup>
        </m:sSubSup>
      </m:oMath>
      <w:r w:rsidR="0039096D" w:rsidRPr="00FE648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BAE1F23" w14:textId="5B9255B4" w:rsidR="00F60114" w:rsidRDefault="00F60114" w:rsidP="0039096D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9096D">
        <w:rPr>
          <w:rFonts w:ascii="Times New Roman" w:hAnsi="Times New Roman" w:cs="Times New Roman"/>
          <w:b/>
          <w:sz w:val="20"/>
          <w:szCs w:val="20"/>
          <w:lang w:val="ru-RU"/>
        </w:rPr>
        <w:t>Доказательство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7C3C9829" w14:textId="0E26AD08" w:rsidR="0039096D" w:rsidRDefault="00F60114" w:rsidP="008E503B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. По определению конъюнктив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, получаем, что существует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уть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πj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акой, что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трока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Pr="00F601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ринадлежит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язык</w:t>
      </w:r>
      <w:r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рожденном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о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0A56">
        <w:rPr>
          <w:rFonts w:ascii="Times New Roman" w:hAnsi="Times New Roman" w:cs="Times New Roman"/>
          <w:i/>
          <w:spacing w:val="-9"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артовым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етермин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ом</w:t>
      </w:r>
      <w:r w:rsidRPr="00576757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Рассмотрим некоторое дерево вывода этой грамматики для строки </w:t>
      </w:r>
      <w:r w:rsidRPr="00F60114">
        <w:rPr>
          <w:rFonts w:ascii="Times New Roman" w:hAnsi="Times New Roman" w:cs="Times New Roman"/>
          <w:i/>
          <w:sz w:val="20"/>
          <w:szCs w:val="20"/>
        </w:rPr>
        <w:t>l</w:t>
      </w:r>
      <w:r w:rsidRPr="00F60114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60114">
        <w:rPr>
          <w:rFonts w:ascii="Times New Roman" w:hAnsi="Times New Roman" w:cs="Times New Roman"/>
          <w:i/>
          <w:sz w:val="20"/>
          <w:szCs w:val="20"/>
        </w:rPr>
        <w:t>π</w:t>
      </w:r>
      <w:r w:rsidRPr="00F60114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Пусть высота этого дерева равна </w:t>
      </w:r>
      <w:r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Тогда, по лемме 1, </w:t>
      </w:r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получаем, </w:t>
      </w:r>
      <w:proofErr w:type="gramStart"/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h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bSup>
      </m:oMath>
      <w:r w:rsidR="008E503B" w:rsidRPr="008E503B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 А так </w:t>
      </w:r>
      <w:proofErr w:type="gramStart"/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как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…</m:t>
        </m:r>
      </m:oMath>
      <w:r w:rsidR="008E503B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 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conj</m:t>
            </m:r>
          </m:sup>
        </m:sSubSup>
      </m:oMath>
      <w:r w:rsidR="008E503B">
        <w:rPr>
          <w:rFonts w:ascii="Times New Roman" w:hAnsi="Times New Roman" w:cs="Times New Roman"/>
          <w:sz w:val="20"/>
          <w:szCs w:val="20"/>
          <w:lang w:val="ru-RU"/>
        </w:rPr>
        <w:t>, ч. т. д.</w:t>
      </w:r>
    </w:p>
    <w:p w14:paraId="7D6955E3" w14:textId="77777777" w:rsidR="008E503B" w:rsidRDefault="008E503B" w:rsidP="008E503B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E2A8D25" w14:textId="5EDD30E0" w:rsidR="008E503B" w:rsidRPr="00111F1D" w:rsidRDefault="008E503B" w:rsidP="008E503B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Теорема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2</w:t>
      </w:r>
      <w:r w:rsidRPr="00FE6486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111F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111F1D">
        <w:rPr>
          <w:rFonts w:ascii="Times New Roman" w:hAnsi="Times New Roman" w:cs="Times New Roman"/>
          <w:i/>
          <w:sz w:val="20"/>
          <w:szCs w:val="20"/>
          <w:lang w:val="ru-RU"/>
        </w:rPr>
        <w:t>Конечность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Пусть даны помеченный граф </w:t>
      </w:r>
      <w:r w:rsidRPr="00A66EA3">
        <w:rPr>
          <w:rFonts w:ascii="Times New Roman" w:hAnsi="Times New Roman" w:cs="Times New Roman"/>
          <w:i/>
          <w:sz w:val="20"/>
          <w:szCs w:val="20"/>
        </w:rPr>
        <w:t>D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A66EA3">
        <w:rPr>
          <w:rFonts w:ascii="Times New Roman" w:hAnsi="Times New Roman" w:cs="Times New Roman"/>
          <w:i/>
          <w:sz w:val="20"/>
          <w:szCs w:val="20"/>
        </w:rPr>
        <w:t>V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i/>
          <w:sz w:val="20"/>
          <w:szCs w:val="20"/>
        </w:rPr>
        <w:t>E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) и конъюнктивная грамматика </w:t>
      </w:r>
      <w:r w:rsidRPr="00A66EA3">
        <w:rPr>
          <w:rFonts w:ascii="Times New Roman" w:hAnsi="Times New Roman" w:cs="Times New Roman"/>
          <w:i/>
          <w:sz w:val="20"/>
          <w:szCs w:val="20"/>
        </w:rPr>
        <w:t>G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A66EA3">
        <w:rPr>
          <w:rFonts w:ascii="Times New Roman" w:hAnsi="Times New Roman" w:cs="Times New Roman"/>
          <w:i/>
          <w:sz w:val="20"/>
          <w:szCs w:val="20"/>
        </w:rPr>
        <w:t>N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i/>
          <w:sz w:val="20"/>
          <w:szCs w:val="20"/>
        </w:rPr>
        <w:t>P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 нормальной форме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огда конъюнктивное транзитивное замыкание 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матрицы </w:t>
      </w:r>
      <w:r w:rsidR="00111F1D">
        <w:rPr>
          <w:rFonts w:ascii="Times New Roman" w:hAnsi="Times New Roman" w:cs="Times New Roman"/>
          <w:i/>
          <w:sz w:val="20"/>
          <w:szCs w:val="20"/>
        </w:rPr>
        <w:t>T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остроенной по графу </w:t>
      </w:r>
      <w:r w:rsidR="00111F1D" w:rsidRPr="00111F1D">
        <w:rPr>
          <w:rFonts w:ascii="Times New Roman" w:hAnsi="Times New Roman" w:cs="Times New Roman"/>
          <w:i/>
          <w:sz w:val="20"/>
          <w:szCs w:val="20"/>
        </w:rPr>
        <w:t>D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1F1D" w:rsidRPr="00111F1D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 грамматике </w:t>
      </w:r>
      <w:r w:rsidR="00111F1D" w:rsidRPr="00111F1D">
        <w:rPr>
          <w:rFonts w:ascii="Times New Roman" w:hAnsi="Times New Roman" w:cs="Times New Roman"/>
          <w:i/>
          <w:sz w:val="20"/>
          <w:szCs w:val="20"/>
        </w:rPr>
        <w:t>G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 может быть вычислено за конечное число операций.</w:t>
      </w:r>
    </w:p>
    <w:p w14:paraId="61757CA3" w14:textId="77777777" w:rsidR="008E503B" w:rsidRPr="008E503B" w:rsidRDefault="008E503B" w:rsidP="008E503B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096D">
        <w:rPr>
          <w:rFonts w:ascii="Times New Roman" w:hAnsi="Times New Roman" w:cs="Times New Roman"/>
          <w:b/>
          <w:sz w:val="20"/>
          <w:szCs w:val="20"/>
          <w:lang w:val="ru-RU"/>
        </w:rPr>
        <w:t>Доказательство</w:t>
      </w:r>
      <w:r w:rsidRPr="008E503B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14:paraId="733B5BE5" w14:textId="5E6EB5F4" w:rsidR="008E503B" w:rsidRPr="00FA3556" w:rsidRDefault="00111F1D" w:rsidP="008E503B">
      <w:pPr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сли матриц</w:t>
      </w:r>
      <w:proofErr w:type="gramStart"/>
      <w:r w:rsidR="008A4310">
        <w:rPr>
          <w:rFonts w:ascii="Times New Roman" w:hAnsi="Times New Roman" w:cs="Times New Roman"/>
          <w:sz w:val="20"/>
          <w:szCs w:val="20"/>
        </w:rPr>
        <w:t>a</w:t>
      </w:r>
      <w:r w:rsidR="008A4310" w:rsidRPr="008A43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A4310">
        <w:rPr>
          <w:rFonts w:ascii="Times New Roman" w:hAnsi="Times New Roman" w:cs="Times New Roman"/>
          <w:sz w:val="20"/>
          <w:szCs w:val="20"/>
          <w:lang w:val="ru-RU"/>
        </w:rPr>
        <w:t>для</w:t>
      </w:r>
      <w:proofErr w:type="gramEnd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некоторого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≥2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, то для любого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≥p</m:t>
        </m:r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</m:oMath>
      <w:r w:rsidR="008A4310" w:rsidRPr="008A43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8A4310">
        <w:rPr>
          <w:rFonts w:ascii="Times New Roman" w:hAnsi="Times New Roman" w:cs="Times New Roman"/>
          <w:sz w:val="20"/>
          <w:szCs w:val="20"/>
          <w:lang w:val="ru-RU"/>
        </w:rPr>
        <w:t>конъюнктивное транзитивное замыкание</w:t>
      </w:r>
      <w:r w:rsidR="008A4310" w:rsidRPr="008A43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p-1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</m:oMath>
      <w:r w:rsidR="008A4310" w:rsidRPr="008A431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Таким образом, для нахождения </w:t>
      </w:r>
      <w:proofErr w:type="gramStart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достаточно</w:t>
      </w:r>
      <w:proofErr w:type="gramEnd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вычислять 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до тех пор, пока не встретятся две подряд идущие одинаковые матрицы. По определению конъюнктивного транзитивного замыкания, в каждой ячейке </w:t>
      </w:r>
      <w:proofErr w:type="gramStart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+1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количество</w:t>
      </w:r>
      <w:proofErr w:type="gramEnd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нетерминалов больше либо равно, чем в соответствующей ячейке 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. А так как общее количество нетерминалов в любой </w:t>
      </w:r>
      <w:proofErr w:type="gramStart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матриц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не</w:t>
      </w:r>
      <w:proofErr w:type="gramEnd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может быть больше, чем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|V|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|N|</m:t>
        </m:r>
      </m:oMath>
      <w:r w:rsidR="00FA3556">
        <w:rPr>
          <w:rFonts w:ascii="Times New Roman" w:hAnsi="Times New Roman" w:cs="Times New Roman"/>
          <w:sz w:val="20"/>
          <w:szCs w:val="20"/>
          <w:lang w:val="ru-RU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|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|</m:t>
            </m:r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|</m:t>
            </m:r>
          </m:sup>
        </m:sSup>
      </m:oMath>
      <w:r w:rsidR="00FA3556">
        <w:rPr>
          <w:rFonts w:ascii="Times New Roman" w:hAnsi="Times New Roman" w:cs="Times New Roman"/>
          <w:sz w:val="20"/>
          <w:szCs w:val="20"/>
          <w:lang w:val="ru-RU"/>
        </w:rPr>
        <w:t xml:space="preserve">. Таким образом, </w:t>
      </w:r>
      <w:proofErr w:type="gramStart"/>
      <w:r w:rsidR="00FA3556">
        <w:rPr>
          <w:rFonts w:ascii="Times New Roman" w:hAnsi="Times New Roman" w:cs="Times New Roman"/>
          <w:sz w:val="20"/>
          <w:szCs w:val="20"/>
          <w:lang w:val="ru-RU"/>
        </w:rPr>
        <w:t xml:space="preserve">матриц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</m:oMath>
      <w:r w:rsidR="00FA3556" w:rsidRPr="00FA35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3556">
        <w:rPr>
          <w:rFonts w:ascii="Times New Roman" w:hAnsi="Times New Roman" w:cs="Times New Roman"/>
          <w:sz w:val="20"/>
          <w:szCs w:val="20"/>
          <w:lang w:val="ru-RU"/>
        </w:rPr>
        <w:t>может</w:t>
      </w:r>
      <w:proofErr w:type="gramEnd"/>
      <w:r w:rsidR="00FA3556">
        <w:rPr>
          <w:rFonts w:ascii="Times New Roman" w:hAnsi="Times New Roman" w:cs="Times New Roman"/>
          <w:sz w:val="20"/>
          <w:szCs w:val="20"/>
          <w:lang w:val="ru-RU"/>
        </w:rPr>
        <w:t xml:space="preserve"> быть вычислена за конечное число операций, ч. т. д.</w:t>
      </w:r>
    </w:p>
    <w:p w14:paraId="4D10F241" w14:textId="77777777" w:rsidR="008E503B" w:rsidRPr="008E503B" w:rsidRDefault="008E503B" w:rsidP="008E503B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99E35DA" w14:textId="77777777" w:rsidR="00855EF5" w:rsidRPr="00855EF5" w:rsidRDefault="00855EF5" w:rsidP="00855EF5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55EF5">
        <w:rPr>
          <w:rFonts w:ascii="Times New Roman" w:hAnsi="Times New Roman" w:cs="Times New Roman"/>
          <w:b/>
          <w:sz w:val="20"/>
          <w:szCs w:val="20"/>
          <w:lang w:val="ru-RU"/>
        </w:rPr>
        <w:t>Пример работы алгоритма</w:t>
      </w:r>
    </w:p>
    <w:p w14:paraId="2584C19E" w14:textId="77777777" w:rsidR="00D47464" w:rsidRPr="00D47464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Эксперименты</w:t>
      </w:r>
    </w:p>
    <w:p w14:paraId="71048092" w14:textId="77777777" w:rsidR="00576757" w:rsidRPr="002E2C09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Заключение</w:t>
      </w:r>
    </w:p>
    <w:p w14:paraId="54C54764" w14:textId="77777777" w:rsidR="00576757" w:rsidRPr="002E2C09" w:rsidRDefault="00576757" w:rsidP="00576757">
      <w:pPr>
        <w:ind w:firstLine="567"/>
        <w:jc w:val="both"/>
        <w:rPr>
          <w:rFonts w:ascii="Times New Roman" w:hAnsi="Times New Roman" w:cs="Times New Roman"/>
          <w:b/>
          <w:w w:val="105"/>
          <w:sz w:val="20"/>
          <w:szCs w:val="20"/>
          <w:lang w:val="ru-RU"/>
        </w:rPr>
      </w:pPr>
      <w:r w:rsidRPr="002E2C09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br w:type="page"/>
      </w:r>
    </w:p>
    <w:p w14:paraId="2F50A5F7" w14:textId="77777777" w:rsidR="00E334C0" w:rsidRPr="00D47464" w:rsidRDefault="00D47464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lastRenderedPageBreak/>
        <w:t>Список литературы</w:t>
      </w:r>
    </w:p>
    <w:p w14:paraId="43FBB804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506123141"/>
      <w:r w:rsidRPr="00D47464">
        <w:rPr>
          <w:rFonts w:ascii="Times New Roman" w:hAnsi="Times New Roman" w:cs="Times New Roman"/>
          <w:spacing w:val="-3"/>
          <w:sz w:val="20"/>
          <w:szCs w:val="20"/>
        </w:rPr>
        <w:t>Abiteboul</w:t>
      </w:r>
      <w:r w:rsidRPr="00111F1D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</w:t>
      </w:r>
      <w:r w:rsidRPr="00111F1D">
        <w:rPr>
          <w:rFonts w:ascii="Times New Roman" w:hAnsi="Times New Roman" w:cs="Times New Roman"/>
          <w:sz w:val="20"/>
          <w:szCs w:val="20"/>
          <w:lang w:val="ru-RU"/>
        </w:rPr>
        <w:t xml:space="preserve">., 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>Hull</w:t>
      </w:r>
      <w:r w:rsidRPr="00111F1D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</w:t>
      </w:r>
      <w:r w:rsidRPr="00111F1D">
        <w:rPr>
          <w:rFonts w:ascii="Times New Roman" w:hAnsi="Times New Roman" w:cs="Times New Roman"/>
          <w:sz w:val="20"/>
          <w:szCs w:val="20"/>
          <w:lang w:val="ru-RU"/>
        </w:rPr>
        <w:t xml:space="preserve">., </w:t>
      </w:r>
      <w:r w:rsidRPr="00D47464">
        <w:rPr>
          <w:rFonts w:ascii="Times New Roman" w:hAnsi="Times New Roman" w:cs="Times New Roman"/>
          <w:sz w:val="20"/>
          <w:szCs w:val="20"/>
        </w:rPr>
        <w:t>Vianu</w:t>
      </w:r>
      <w:r w:rsidRPr="00111F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V</w:t>
      </w:r>
      <w:r w:rsidRPr="00111F1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Foundations</w:t>
      </w:r>
      <w:r w:rsidRPr="00111F1D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111F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databases</w:t>
      </w:r>
      <w:r w:rsidRPr="00111F1D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D47464">
        <w:rPr>
          <w:rFonts w:ascii="Times New Roman" w:hAnsi="Times New Roman" w:cs="Times New Roman"/>
          <w:sz w:val="20"/>
          <w:szCs w:val="20"/>
        </w:rPr>
        <w:t>the</w:t>
      </w:r>
      <w:r w:rsidRPr="00D47464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ogical level. — Addison-Wesley Longman Publishing Co., Inc., 1995.</w:t>
      </w:r>
      <w:bookmarkEnd w:id="1"/>
    </w:p>
    <w:p w14:paraId="2ACF4FA4" w14:textId="77777777" w:rsidR="00D47464" w:rsidRPr="00D47464" w:rsidRDefault="00D47464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" w:name="_Ref506122907"/>
      <w:bookmarkStart w:id="3" w:name="_Ref506123324"/>
      <w:r w:rsidRPr="00D47464">
        <w:rPr>
          <w:rFonts w:ascii="Times New Roman" w:hAnsi="Times New Roman" w:cs="Times New Roman"/>
          <w:sz w:val="20"/>
          <w:szCs w:val="20"/>
        </w:rPr>
        <w:t>Anderson J. W. и др. Quantifying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variances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arativ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NA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ondary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tructur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edictio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BMC bioinformatics. — 2013. — Т. 14, № 1. — С. 149.</w:t>
      </w:r>
      <w:bookmarkEnd w:id="2"/>
    </w:p>
    <w:p w14:paraId="6E2F066A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4" w:name="_Ref506124162"/>
      <w:r w:rsidRPr="00D47464">
        <w:rPr>
          <w:rFonts w:ascii="Times New Roman" w:hAnsi="Times New Roman" w:cs="Times New Roman"/>
          <w:sz w:val="20"/>
          <w:szCs w:val="20"/>
        </w:rPr>
        <w:t>Azimo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.,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igore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ying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atrix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ultiplication.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2018.</w:t>
      </w:r>
      <w:bookmarkEnd w:id="3"/>
      <w:bookmarkEnd w:id="4"/>
    </w:p>
    <w:p w14:paraId="1D16076C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5" w:name="_Ref506123476"/>
      <w:r w:rsidRPr="00D47464">
        <w:rPr>
          <w:rFonts w:ascii="Times New Roman" w:hAnsi="Times New Roman" w:cs="Times New Roman"/>
          <w:sz w:val="20"/>
          <w:szCs w:val="20"/>
        </w:rPr>
        <w:t xml:space="preserve">Che S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Beckmann </w:t>
      </w:r>
      <w:r w:rsidRPr="00D47464">
        <w:rPr>
          <w:rFonts w:ascii="Times New Roman" w:hAnsi="Times New Roman" w:cs="Times New Roman"/>
          <w:sz w:val="20"/>
          <w:szCs w:val="20"/>
        </w:rPr>
        <w:t xml:space="preserve">B. M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Reinhardt </w:t>
      </w:r>
      <w:r w:rsidRPr="00D47464">
        <w:rPr>
          <w:rFonts w:ascii="Times New Roman" w:hAnsi="Times New Roman" w:cs="Times New Roman"/>
          <w:sz w:val="20"/>
          <w:szCs w:val="20"/>
        </w:rPr>
        <w:t>S. K. Programming GPGPU Graph Application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wi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inear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lgebra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uilding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lock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ternation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ournal of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rallel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gramming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6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—23.</w:t>
      </w:r>
      <w:bookmarkEnd w:id="5"/>
    </w:p>
    <w:p w14:paraId="712777E6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6" w:name="_Ref506123158"/>
      <w:r w:rsidRPr="00D47464">
        <w:rPr>
          <w:rFonts w:ascii="Times New Roman" w:hAnsi="Times New Roman" w:cs="Times New Roman"/>
          <w:sz w:val="20"/>
          <w:szCs w:val="20"/>
        </w:rPr>
        <w:t>Chomsky</w:t>
      </w:r>
      <w:r w:rsidRPr="00D4746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ertai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orm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perties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formatio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 control.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59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,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37—167.</w:t>
      </w:r>
      <w:bookmarkEnd w:id="6"/>
    </w:p>
    <w:p w14:paraId="122F9F34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7" w:name="_Ref506123215"/>
      <w:r w:rsidRPr="00D47464">
        <w:rPr>
          <w:rFonts w:ascii="Times New Roman" w:hAnsi="Times New Roman" w:cs="Times New Roman"/>
          <w:sz w:val="20"/>
          <w:szCs w:val="20"/>
        </w:rPr>
        <w:t xml:space="preserve">Grune D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Jacobs </w:t>
      </w:r>
      <w:r w:rsidRPr="00D47464">
        <w:rPr>
          <w:rFonts w:ascii="Times New Roman" w:hAnsi="Times New Roman" w:cs="Times New Roman"/>
          <w:sz w:val="20"/>
          <w:szCs w:val="20"/>
        </w:rPr>
        <w:t xml:space="preserve">C. J. H. Parsing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Techniques </w:t>
      </w:r>
      <w:r w:rsidRPr="00D47464">
        <w:rPr>
          <w:rFonts w:ascii="Times New Roman" w:hAnsi="Times New Roman" w:cs="Times New Roman"/>
          <w:sz w:val="20"/>
          <w:szCs w:val="20"/>
        </w:rPr>
        <w:t>(Monographs in Computer Science)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aucus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J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USA: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pringer-Verlag New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4"/>
          <w:sz w:val="20"/>
          <w:szCs w:val="20"/>
        </w:rPr>
        <w:t>York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c.,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6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ISBN</w:t>
      </w:r>
      <w:r w:rsidRPr="00D47464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038720248X.</w:t>
      </w:r>
      <w:bookmarkEnd w:id="7"/>
    </w:p>
    <w:p w14:paraId="47FB500D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8" w:name="_Ref506123109"/>
      <w:r w:rsidRPr="00D47464">
        <w:rPr>
          <w:rFonts w:ascii="Times New Roman" w:hAnsi="Times New Roman" w:cs="Times New Roman"/>
          <w:sz w:val="20"/>
          <w:szCs w:val="20"/>
        </w:rPr>
        <w:t>Hellings J. Conjunctive context-free path queries. —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4.</w:t>
      </w:r>
      <w:bookmarkEnd w:id="8"/>
    </w:p>
    <w:p w14:paraId="0F3AEB7A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9" w:name="_Ref506123197"/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Kasami T. AN EFFICIENT RECOGNITION AND </w:t>
      </w:r>
      <w:r w:rsidRPr="00D47464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SYNTAXANALYSIS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ALGORITHM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FOR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CONTEXT-FREE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>LANGUAGES.</w:t>
      </w:r>
      <w:r w:rsidR="00D47464"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Тех.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отч. / DTIC Document. —</w:t>
      </w:r>
      <w:r w:rsidRPr="00D47464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1965.</w:t>
      </w:r>
      <w:bookmarkEnd w:id="9"/>
    </w:p>
    <w:p w14:paraId="6268583F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0" w:name="_Ref506123053"/>
      <w:r w:rsidRPr="00D47464">
        <w:rPr>
          <w:rFonts w:ascii="Times New Roman" w:hAnsi="Times New Roman" w:cs="Times New Roman"/>
          <w:sz w:val="20"/>
          <w:szCs w:val="20"/>
        </w:rPr>
        <w:t>Mendelzon</w:t>
      </w:r>
      <w:r w:rsidRPr="00D4746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.,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>Wood</w:t>
      </w:r>
      <w:r w:rsidRPr="00D47464">
        <w:rPr>
          <w:rFonts w:ascii="Times New Roman" w:hAnsi="Times New Roman" w:cs="Times New Roman"/>
          <w:sz w:val="20"/>
          <w:szCs w:val="20"/>
        </w:rPr>
        <w:t xml:space="preserve"> P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inding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gula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mpl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Databases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SIAM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ing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95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4,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235—1258.</w:t>
      </w:r>
      <w:bookmarkEnd w:id="10"/>
    </w:p>
    <w:p w14:paraId="580E5A2D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1" w:name="_Ref506123387"/>
      <w:r w:rsidRPr="00D47464">
        <w:rPr>
          <w:rFonts w:ascii="Times New Roman" w:hAnsi="Times New Roman" w:cs="Times New Roman"/>
          <w:sz w:val="20"/>
          <w:szCs w:val="20"/>
        </w:rPr>
        <w:t>Okhotin A. Conjunctive and Boolean grammars: the true general case of th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view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3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9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7—59.</w:t>
      </w:r>
      <w:bookmarkEnd w:id="11"/>
    </w:p>
    <w:p w14:paraId="39A662C4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2" w:name="_Ref506123094"/>
      <w:r w:rsidRPr="00D47464">
        <w:rPr>
          <w:rFonts w:ascii="Times New Roman" w:hAnsi="Times New Roman" w:cs="Times New Roman"/>
          <w:sz w:val="20"/>
          <w:szCs w:val="20"/>
        </w:rPr>
        <w:t>Okhotin A. Conjunctive grammars // Journal of Automata, Languages and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binatorics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1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,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519—535.</w:t>
      </w:r>
      <w:bookmarkEnd w:id="12"/>
    </w:p>
    <w:p w14:paraId="3F27BAB1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3" w:name="_Ref506123185"/>
      <w:r w:rsidRPr="00D47464">
        <w:rPr>
          <w:rFonts w:ascii="Times New Roman" w:hAnsi="Times New Roman" w:cs="Times New Roman"/>
          <w:sz w:val="20"/>
          <w:szCs w:val="20"/>
        </w:rPr>
        <w:t>Sevo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.,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Erone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.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ubgraph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Journal of Integrative Bioinformatics. — 2008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>5, № 2. — С.</w:t>
      </w:r>
      <w:r w:rsidRPr="00D47464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0.</w:t>
      </w:r>
      <w:bookmarkEnd w:id="13"/>
    </w:p>
    <w:p w14:paraId="7231E8B2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4" w:name="_Ref506123333"/>
      <w:r w:rsidRPr="00D47464">
        <w:rPr>
          <w:rFonts w:ascii="Times New Roman" w:hAnsi="Times New Roman" w:cs="Times New Roman"/>
          <w:spacing w:val="-3"/>
          <w:sz w:val="20"/>
          <w:szCs w:val="20"/>
        </w:rPr>
        <w:lastRenderedPageBreak/>
        <w:t xml:space="preserve">Valiant </w:t>
      </w:r>
      <w:r w:rsidRPr="00D47464">
        <w:rPr>
          <w:rFonts w:ascii="Times New Roman" w:hAnsi="Times New Roman" w:cs="Times New Roman"/>
          <w:sz w:val="20"/>
          <w:szCs w:val="20"/>
        </w:rPr>
        <w:t>L. G. General context-free recognition in less than cubic time // Journal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yste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s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75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,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08— 315.</w:t>
      </w:r>
      <w:bookmarkEnd w:id="14"/>
    </w:p>
    <w:p w14:paraId="7FB8F10B" w14:textId="77777777"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5" w:name="_Ref506123206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Younger </w:t>
      </w:r>
      <w:r w:rsidRPr="00D47464">
        <w:rPr>
          <w:rFonts w:ascii="Times New Roman" w:hAnsi="Times New Roman" w:cs="Times New Roman"/>
          <w:sz w:val="20"/>
          <w:szCs w:val="20"/>
        </w:rPr>
        <w:t xml:space="preserve">D. H. Recognition and parsing of context-free languages in time n3 // Information and control. — 1967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>10, № 2. — С.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89—208.</w:t>
      </w:r>
      <w:bookmarkEnd w:id="15"/>
    </w:p>
    <w:p w14:paraId="750420EA" w14:textId="77777777" w:rsidR="00D47464" w:rsidRPr="00D47464" w:rsidRDefault="00A80BE9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6" w:name="_Ref506123423"/>
      <w:r w:rsidRPr="00D47464">
        <w:rPr>
          <w:rFonts w:ascii="Times New Roman" w:hAnsi="Times New Roman" w:cs="Times New Roman"/>
          <w:sz w:val="20"/>
          <w:szCs w:val="20"/>
        </w:rPr>
        <w:t>Zhang Q., Su Z. Context-sensitive data-dependence analysis via linear conjunctiv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anguag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achability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ceeding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th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4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C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GPLAN Symposium on Principles of Programming Languages. — ACM. 2017. 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44—358.</w:t>
      </w:r>
      <w:bookmarkStart w:id="17" w:name="_Ref506123169"/>
      <w:bookmarkEnd w:id="16"/>
      <w:r w:rsidR="00D47464" w:rsidRPr="00D474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6F9CD5" w14:textId="77777777" w:rsidR="00E334C0" w:rsidRDefault="00D47464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8" w:name="_Ref506124439"/>
      <w:r w:rsidRPr="00D47464">
        <w:rPr>
          <w:rFonts w:ascii="Times New Roman" w:hAnsi="Times New Roman" w:cs="Times New Roman"/>
          <w:sz w:val="20"/>
          <w:szCs w:val="20"/>
        </w:rPr>
        <w:t>Zhang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X</w:t>
      </w:r>
      <w:r w:rsidRPr="00A01E99">
        <w:rPr>
          <w:rFonts w:ascii="Times New Roman" w:hAnsi="Times New Roman" w:cs="Times New Roman"/>
          <w:sz w:val="20"/>
          <w:szCs w:val="20"/>
        </w:rPr>
        <w:t xml:space="preserve">. 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др</w:t>
      </w:r>
      <w:r w:rsidRPr="00A01E99">
        <w:rPr>
          <w:rFonts w:ascii="Times New Roman" w:hAnsi="Times New Roman" w:cs="Times New Roman"/>
          <w:sz w:val="20"/>
          <w:szCs w:val="20"/>
        </w:rPr>
        <w:t>.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DF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International Semantic 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Web </w:t>
      </w:r>
      <w:r w:rsidRPr="00D47464">
        <w:rPr>
          <w:rFonts w:ascii="Times New Roman" w:hAnsi="Times New Roman" w:cs="Times New Roman"/>
          <w:sz w:val="20"/>
          <w:szCs w:val="20"/>
        </w:rPr>
        <w:t>Conference. — Springer. 2016. — С.</w:t>
      </w:r>
      <w:r w:rsidRPr="00D47464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32—648.</w:t>
      </w:r>
      <w:bookmarkEnd w:id="17"/>
      <w:bookmarkEnd w:id="18"/>
    </w:p>
    <w:p w14:paraId="66E0598A" w14:textId="77777777" w:rsidR="004A5970" w:rsidRDefault="004A5970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9" w:name="_Ref506648128"/>
      <w:r w:rsidRPr="004A5970">
        <w:rPr>
          <w:rFonts w:ascii="Times New Roman" w:hAnsi="Times New Roman" w:cs="Times New Roman"/>
          <w:sz w:val="20"/>
          <w:szCs w:val="20"/>
        </w:rPr>
        <w:t>Abiteboul</w:t>
      </w:r>
      <w:r>
        <w:rPr>
          <w:rFonts w:ascii="Times New Roman" w:hAnsi="Times New Roman" w:cs="Times New Roman"/>
          <w:sz w:val="20"/>
          <w:szCs w:val="20"/>
        </w:rPr>
        <w:t xml:space="preserve"> S., </w:t>
      </w:r>
      <w:r w:rsidRPr="004A5970">
        <w:rPr>
          <w:rFonts w:ascii="Times New Roman" w:hAnsi="Times New Roman" w:cs="Times New Roman"/>
          <w:sz w:val="20"/>
          <w:szCs w:val="20"/>
        </w:rPr>
        <w:t xml:space="preserve">Vianu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A5970">
        <w:rPr>
          <w:rFonts w:ascii="Times New Roman" w:hAnsi="Times New Roman" w:cs="Times New Roman"/>
          <w:sz w:val="20"/>
          <w:szCs w:val="20"/>
        </w:rPr>
        <w:t>. 1997. Regular path queries with constraints. In Proceedings of the sixteenth ACM SIGACT-SIGMOD-SIGART symposium on Principles of database systems. ACM, 122–133.</w:t>
      </w:r>
      <w:bookmarkEnd w:id="19"/>
    </w:p>
    <w:p w14:paraId="47D7EBE2" w14:textId="77777777" w:rsidR="008E2C8B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0" w:name="_Ref506648134"/>
      <w:r w:rsidRPr="008E2C8B">
        <w:rPr>
          <w:rFonts w:ascii="Times New Roman" w:hAnsi="Times New Roman" w:cs="Times New Roman"/>
          <w:sz w:val="20"/>
          <w:szCs w:val="20"/>
        </w:rPr>
        <w:t>Fan</w:t>
      </w:r>
      <w:r>
        <w:rPr>
          <w:rFonts w:ascii="Times New Roman" w:hAnsi="Times New Roman" w:cs="Times New Roman"/>
          <w:sz w:val="20"/>
          <w:szCs w:val="20"/>
        </w:rPr>
        <w:t xml:space="preserve"> W.</w:t>
      </w:r>
      <w:r w:rsidRPr="008E2C8B">
        <w:rPr>
          <w:rFonts w:ascii="Times New Roman" w:hAnsi="Times New Roman" w:cs="Times New Roman"/>
          <w:sz w:val="20"/>
          <w:szCs w:val="20"/>
        </w:rPr>
        <w:t>, Li</w:t>
      </w:r>
      <w:r>
        <w:rPr>
          <w:rFonts w:ascii="Times New Roman" w:hAnsi="Times New Roman" w:cs="Times New Roman"/>
          <w:sz w:val="20"/>
          <w:szCs w:val="20"/>
        </w:rPr>
        <w:t xml:space="preserve"> J.</w:t>
      </w:r>
      <w:r w:rsidRPr="008E2C8B">
        <w:rPr>
          <w:rFonts w:ascii="Times New Roman" w:hAnsi="Times New Roman" w:cs="Times New Roman"/>
          <w:sz w:val="20"/>
          <w:szCs w:val="20"/>
        </w:rPr>
        <w:t>, Ma</w:t>
      </w:r>
      <w:r>
        <w:rPr>
          <w:rFonts w:ascii="Times New Roman" w:hAnsi="Times New Roman" w:cs="Times New Roman"/>
          <w:sz w:val="20"/>
          <w:szCs w:val="20"/>
        </w:rPr>
        <w:t xml:space="preserve"> S.</w:t>
      </w:r>
      <w:r w:rsidRPr="008E2C8B">
        <w:rPr>
          <w:rFonts w:ascii="Times New Roman" w:hAnsi="Times New Roman" w:cs="Times New Roman"/>
          <w:sz w:val="20"/>
          <w:szCs w:val="20"/>
        </w:rPr>
        <w:t>, Tang</w:t>
      </w:r>
      <w:r>
        <w:rPr>
          <w:rFonts w:ascii="Times New Roman" w:hAnsi="Times New Roman" w:cs="Times New Roman"/>
          <w:sz w:val="20"/>
          <w:szCs w:val="20"/>
        </w:rPr>
        <w:t xml:space="preserve"> N</w:t>
      </w:r>
      <w:r w:rsidRPr="008E2C8B">
        <w:rPr>
          <w:rFonts w:ascii="Times New Roman" w:hAnsi="Times New Roman" w:cs="Times New Roman"/>
          <w:sz w:val="20"/>
          <w:szCs w:val="20"/>
        </w:rPr>
        <w:t>, and Wu</w:t>
      </w:r>
      <w:r>
        <w:rPr>
          <w:rFonts w:ascii="Times New Roman" w:hAnsi="Times New Roman" w:cs="Times New Roman"/>
          <w:sz w:val="20"/>
          <w:szCs w:val="20"/>
        </w:rPr>
        <w:t xml:space="preserve"> Y</w:t>
      </w:r>
      <w:r w:rsidRPr="008E2C8B">
        <w:rPr>
          <w:rFonts w:ascii="Times New Roman" w:hAnsi="Times New Roman" w:cs="Times New Roman"/>
          <w:sz w:val="20"/>
          <w:szCs w:val="20"/>
        </w:rPr>
        <w:t>. 2011. Adding regular expressions to graph reachability and pattern queries. In Data Engineering (ICDE), 2011 IEEE 27th International Conference on. IEEE, 39–50.</w:t>
      </w:r>
      <w:bookmarkEnd w:id="20"/>
    </w:p>
    <w:p w14:paraId="41811465" w14:textId="77777777" w:rsidR="008E2C8B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1" w:name="_Ref506648136"/>
      <w:r w:rsidRPr="008E2C8B">
        <w:rPr>
          <w:rFonts w:ascii="Times New Roman" w:hAnsi="Times New Roman" w:cs="Times New Roman"/>
          <w:sz w:val="20"/>
          <w:szCs w:val="20"/>
        </w:rPr>
        <w:t>Nolé</w:t>
      </w:r>
      <w:r>
        <w:rPr>
          <w:rFonts w:ascii="Times New Roman" w:hAnsi="Times New Roman" w:cs="Times New Roman"/>
          <w:sz w:val="20"/>
          <w:szCs w:val="20"/>
        </w:rPr>
        <w:t xml:space="preserve"> M.</w:t>
      </w:r>
      <w:r w:rsidRPr="008E2C8B">
        <w:rPr>
          <w:rFonts w:ascii="Times New Roman" w:hAnsi="Times New Roman" w:cs="Times New Roman"/>
          <w:sz w:val="20"/>
          <w:szCs w:val="20"/>
        </w:rPr>
        <w:t xml:space="preserve"> and Sartiani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8E2C8B">
        <w:rPr>
          <w:rFonts w:ascii="Times New Roman" w:hAnsi="Times New Roman" w:cs="Times New Roman"/>
          <w:sz w:val="20"/>
          <w:szCs w:val="20"/>
        </w:rPr>
        <w:t>. 2016. Regular path queries on massive graphs. In Proceedings of the 28th International Conference on Scientific and Statistical Database Management. ACM, 13.</w:t>
      </w:r>
      <w:bookmarkEnd w:id="21"/>
    </w:p>
    <w:p w14:paraId="0FF8319F" w14:textId="77777777" w:rsidR="008E2C8B" w:rsidRPr="00D47464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2" w:name="_Ref506648137"/>
      <w:r w:rsidRPr="008E2C8B">
        <w:rPr>
          <w:rFonts w:ascii="Times New Roman" w:hAnsi="Times New Roman" w:cs="Times New Roman"/>
          <w:sz w:val="20"/>
          <w:szCs w:val="20"/>
        </w:rPr>
        <w:t>Reutter</w:t>
      </w:r>
      <w:r>
        <w:rPr>
          <w:rFonts w:ascii="Times New Roman" w:hAnsi="Times New Roman" w:cs="Times New Roman"/>
          <w:sz w:val="20"/>
          <w:szCs w:val="20"/>
        </w:rPr>
        <w:t xml:space="preserve"> J.</w:t>
      </w:r>
      <w:r w:rsidRPr="008E2C8B">
        <w:rPr>
          <w:rFonts w:ascii="Times New Roman" w:hAnsi="Times New Roman" w:cs="Times New Roman"/>
          <w:sz w:val="20"/>
          <w:szCs w:val="20"/>
        </w:rPr>
        <w:t>, Romero</w:t>
      </w:r>
      <w:r>
        <w:rPr>
          <w:rFonts w:ascii="Times New Roman" w:hAnsi="Times New Roman" w:cs="Times New Roman"/>
          <w:sz w:val="20"/>
          <w:szCs w:val="20"/>
        </w:rPr>
        <w:t xml:space="preserve"> M., and </w:t>
      </w:r>
      <w:r w:rsidRPr="008E2C8B">
        <w:rPr>
          <w:rFonts w:ascii="Times New Roman" w:hAnsi="Times New Roman" w:cs="Times New Roman"/>
          <w:sz w:val="20"/>
          <w:szCs w:val="20"/>
        </w:rPr>
        <w:t>Vardi</w:t>
      </w:r>
      <w:r>
        <w:rPr>
          <w:rFonts w:ascii="Times New Roman" w:hAnsi="Times New Roman" w:cs="Times New Roman"/>
          <w:sz w:val="20"/>
          <w:szCs w:val="20"/>
        </w:rPr>
        <w:t xml:space="preserve"> M.</w:t>
      </w:r>
      <w:r w:rsidRPr="008E2C8B">
        <w:rPr>
          <w:rFonts w:ascii="Times New Roman" w:hAnsi="Times New Roman" w:cs="Times New Roman"/>
          <w:sz w:val="20"/>
          <w:szCs w:val="20"/>
        </w:rPr>
        <w:t xml:space="preserve"> 2017. Regular queries on graph databases. Theory of Computing Systems 61, 1 (2017), 31–83</w:t>
      </w:r>
      <w:bookmarkEnd w:id="22"/>
    </w:p>
    <w:sectPr w:rsidR="008E2C8B" w:rsidRPr="00D47464" w:rsidSect="00576757">
      <w:footerReference w:type="default" r:id="rId9"/>
      <w:pgSz w:w="8392" w:h="11907"/>
      <w:pgMar w:top="1134" w:right="1134" w:bottom="1134" w:left="1134" w:header="0" w:footer="17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AF92A" w14:textId="77777777" w:rsidR="00B10592" w:rsidRDefault="00B10592">
      <w:r>
        <w:separator/>
      </w:r>
    </w:p>
  </w:endnote>
  <w:endnote w:type="continuationSeparator" w:id="0">
    <w:p w14:paraId="053D4EF9" w14:textId="77777777" w:rsidR="00B10592" w:rsidRDefault="00B1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4EE82" w14:textId="77777777" w:rsidR="00B309FF" w:rsidRDefault="00B309FF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632BA" w14:textId="77777777" w:rsidR="00B10592" w:rsidRDefault="00B10592">
      <w:r>
        <w:separator/>
      </w:r>
    </w:p>
  </w:footnote>
  <w:footnote w:type="continuationSeparator" w:id="0">
    <w:p w14:paraId="2967993B" w14:textId="77777777" w:rsidR="00B10592" w:rsidRDefault="00B10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5C9B"/>
    <w:multiLevelType w:val="hybridMultilevel"/>
    <w:tmpl w:val="BE46187E"/>
    <w:lvl w:ilvl="0" w:tplc="BB809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DC642F"/>
    <w:multiLevelType w:val="hybridMultilevel"/>
    <w:tmpl w:val="640EF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593CE5"/>
    <w:multiLevelType w:val="hybridMultilevel"/>
    <w:tmpl w:val="D6BC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553D"/>
    <w:multiLevelType w:val="hybridMultilevel"/>
    <w:tmpl w:val="8B2CA39E"/>
    <w:lvl w:ilvl="0" w:tplc="64C414E2">
      <w:start w:val="1"/>
      <w:numFmt w:val="decimal"/>
      <w:lvlText w:val="%1"/>
      <w:lvlJc w:val="left"/>
      <w:pPr>
        <w:ind w:left="816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 w:tplc="8D989ACE">
      <w:start w:val="1"/>
      <w:numFmt w:val="decimal"/>
      <w:lvlText w:val="%2."/>
      <w:lvlJc w:val="left"/>
      <w:pPr>
        <w:ind w:left="1269" w:hanging="355"/>
        <w:jc w:val="right"/>
      </w:pPr>
      <w:rPr>
        <w:rFonts w:ascii="Georgia" w:eastAsia="Georgia" w:hAnsi="Georgia" w:cs="Georgia" w:hint="default"/>
        <w:spacing w:val="-1"/>
        <w:w w:val="110"/>
        <w:sz w:val="20"/>
        <w:szCs w:val="20"/>
      </w:rPr>
    </w:lvl>
    <w:lvl w:ilvl="2" w:tplc="559A453E">
      <w:numFmt w:val="bullet"/>
      <w:lvlText w:val="•"/>
      <w:lvlJc w:val="left"/>
      <w:pPr>
        <w:ind w:left="2078" w:hanging="355"/>
      </w:pPr>
      <w:rPr>
        <w:rFonts w:hint="default"/>
      </w:rPr>
    </w:lvl>
    <w:lvl w:ilvl="3" w:tplc="D2F6A108">
      <w:numFmt w:val="bullet"/>
      <w:lvlText w:val="•"/>
      <w:lvlJc w:val="left"/>
      <w:pPr>
        <w:ind w:left="2896" w:hanging="355"/>
      </w:pPr>
      <w:rPr>
        <w:rFonts w:hint="default"/>
      </w:rPr>
    </w:lvl>
    <w:lvl w:ilvl="4" w:tplc="43882FD4">
      <w:numFmt w:val="bullet"/>
      <w:lvlText w:val="•"/>
      <w:lvlJc w:val="left"/>
      <w:pPr>
        <w:ind w:left="3715" w:hanging="355"/>
      </w:pPr>
      <w:rPr>
        <w:rFonts w:hint="default"/>
      </w:rPr>
    </w:lvl>
    <w:lvl w:ilvl="5" w:tplc="3E549DE8">
      <w:numFmt w:val="bullet"/>
      <w:lvlText w:val="•"/>
      <w:lvlJc w:val="left"/>
      <w:pPr>
        <w:ind w:left="4533" w:hanging="355"/>
      </w:pPr>
      <w:rPr>
        <w:rFonts w:hint="default"/>
      </w:rPr>
    </w:lvl>
    <w:lvl w:ilvl="6" w:tplc="4A808782">
      <w:numFmt w:val="bullet"/>
      <w:lvlText w:val="•"/>
      <w:lvlJc w:val="left"/>
      <w:pPr>
        <w:ind w:left="5351" w:hanging="355"/>
      </w:pPr>
      <w:rPr>
        <w:rFonts w:hint="default"/>
      </w:rPr>
    </w:lvl>
    <w:lvl w:ilvl="7" w:tplc="1F78B31A">
      <w:numFmt w:val="bullet"/>
      <w:lvlText w:val="•"/>
      <w:lvlJc w:val="left"/>
      <w:pPr>
        <w:ind w:left="6170" w:hanging="355"/>
      </w:pPr>
      <w:rPr>
        <w:rFonts w:hint="default"/>
      </w:rPr>
    </w:lvl>
    <w:lvl w:ilvl="8" w:tplc="6BB098DA">
      <w:numFmt w:val="bullet"/>
      <w:lvlText w:val="•"/>
      <w:lvlJc w:val="left"/>
      <w:pPr>
        <w:ind w:left="6988" w:hanging="355"/>
      </w:pPr>
      <w:rPr>
        <w:rFonts w:hint="default"/>
      </w:rPr>
    </w:lvl>
  </w:abstractNum>
  <w:abstractNum w:abstractNumId="4" w15:restartNumberingAfterBreak="0">
    <w:nsid w:val="49D0001C"/>
    <w:multiLevelType w:val="hybridMultilevel"/>
    <w:tmpl w:val="C0B8C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035AEA"/>
    <w:multiLevelType w:val="hybridMultilevel"/>
    <w:tmpl w:val="178807E8"/>
    <w:lvl w:ilvl="0" w:tplc="A2F03CBE">
      <w:numFmt w:val="bullet"/>
      <w:lvlText w:val="•"/>
      <w:lvlJc w:val="left"/>
      <w:pPr>
        <w:ind w:left="2862" w:hanging="2863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BBF4FA5C">
      <w:numFmt w:val="bullet"/>
      <w:lvlText w:val="•"/>
      <w:lvlJc w:val="left"/>
      <w:pPr>
        <w:ind w:left="3091" w:hanging="2863"/>
      </w:pPr>
      <w:rPr>
        <w:rFonts w:hint="default"/>
      </w:rPr>
    </w:lvl>
    <w:lvl w:ilvl="2" w:tplc="3BC8C860">
      <w:numFmt w:val="bullet"/>
      <w:lvlText w:val="•"/>
      <w:lvlJc w:val="left"/>
      <w:pPr>
        <w:ind w:left="3323" w:hanging="2863"/>
      </w:pPr>
      <w:rPr>
        <w:rFonts w:hint="default"/>
      </w:rPr>
    </w:lvl>
    <w:lvl w:ilvl="3" w:tplc="C882E04E">
      <w:numFmt w:val="bullet"/>
      <w:lvlText w:val="•"/>
      <w:lvlJc w:val="left"/>
      <w:pPr>
        <w:ind w:left="3555" w:hanging="2863"/>
      </w:pPr>
      <w:rPr>
        <w:rFonts w:hint="default"/>
      </w:rPr>
    </w:lvl>
    <w:lvl w:ilvl="4" w:tplc="9D7C17EE">
      <w:numFmt w:val="bullet"/>
      <w:lvlText w:val="•"/>
      <w:lvlJc w:val="left"/>
      <w:pPr>
        <w:ind w:left="3787" w:hanging="2863"/>
      </w:pPr>
      <w:rPr>
        <w:rFonts w:hint="default"/>
      </w:rPr>
    </w:lvl>
    <w:lvl w:ilvl="5" w:tplc="8262823A">
      <w:numFmt w:val="bullet"/>
      <w:lvlText w:val="•"/>
      <w:lvlJc w:val="left"/>
      <w:pPr>
        <w:ind w:left="4019" w:hanging="2863"/>
      </w:pPr>
      <w:rPr>
        <w:rFonts w:hint="default"/>
      </w:rPr>
    </w:lvl>
    <w:lvl w:ilvl="6" w:tplc="64360794">
      <w:numFmt w:val="bullet"/>
      <w:lvlText w:val="•"/>
      <w:lvlJc w:val="left"/>
      <w:pPr>
        <w:ind w:left="4251" w:hanging="2863"/>
      </w:pPr>
      <w:rPr>
        <w:rFonts w:hint="default"/>
      </w:rPr>
    </w:lvl>
    <w:lvl w:ilvl="7" w:tplc="36420340">
      <w:numFmt w:val="bullet"/>
      <w:lvlText w:val="•"/>
      <w:lvlJc w:val="left"/>
      <w:pPr>
        <w:ind w:left="4483" w:hanging="2863"/>
      </w:pPr>
      <w:rPr>
        <w:rFonts w:hint="default"/>
      </w:rPr>
    </w:lvl>
    <w:lvl w:ilvl="8" w:tplc="29841EE4">
      <w:numFmt w:val="bullet"/>
      <w:lvlText w:val="•"/>
      <w:lvlJc w:val="left"/>
      <w:pPr>
        <w:ind w:left="4715" w:hanging="2863"/>
      </w:pPr>
      <w:rPr>
        <w:rFonts w:hint="default"/>
      </w:rPr>
    </w:lvl>
  </w:abstractNum>
  <w:abstractNum w:abstractNumId="6" w15:restartNumberingAfterBreak="0">
    <w:nsid w:val="7EAE2559"/>
    <w:multiLevelType w:val="hybridMultilevel"/>
    <w:tmpl w:val="27068DE2"/>
    <w:lvl w:ilvl="0" w:tplc="817CE112">
      <w:numFmt w:val="bullet"/>
      <w:lvlText w:val="•"/>
      <w:lvlJc w:val="left"/>
      <w:pPr>
        <w:ind w:left="1314" w:hanging="200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035C522E">
      <w:numFmt w:val="bullet"/>
      <w:lvlText w:val="•"/>
      <w:lvlJc w:val="left"/>
      <w:pPr>
        <w:ind w:left="2050" w:hanging="200"/>
      </w:pPr>
      <w:rPr>
        <w:rFonts w:hint="default"/>
      </w:rPr>
    </w:lvl>
    <w:lvl w:ilvl="2" w:tplc="4346209A">
      <w:numFmt w:val="bullet"/>
      <w:lvlText w:val="•"/>
      <w:lvlJc w:val="left"/>
      <w:pPr>
        <w:ind w:left="2781" w:hanging="200"/>
      </w:pPr>
      <w:rPr>
        <w:rFonts w:hint="default"/>
      </w:rPr>
    </w:lvl>
    <w:lvl w:ilvl="3" w:tplc="02BC68C8">
      <w:numFmt w:val="bullet"/>
      <w:lvlText w:val="•"/>
      <w:lvlJc w:val="left"/>
      <w:pPr>
        <w:ind w:left="3511" w:hanging="200"/>
      </w:pPr>
      <w:rPr>
        <w:rFonts w:hint="default"/>
      </w:rPr>
    </w:lvl>
    <w:lvl w:ilvl="4" w:tplc="303E34C8">
      <w:numFmt w:val="bullet"/>
      <w:lvlText w:val="•"/>
      <w:lvlJc w:val="left"/>
      <w:pPr>
        <w:ind w:left="4242" w:hanging="200"/>
      </w:pPr>
      <w:rPr>
        <w:rFonts w:hint="default"/>
      </w:rPr>
    </w:lvl>
    <w:lvl w:ilvl="5" w:tplc="5F8CFFE2">
      <w:numFmt w:val="bullet"/>
      <w:lvlText w:val="•"/>
      <w:lvlJc w:val="left"/>
      <w:pPr>
        <w:ind w:left="4972" w:hanging="200"/>
      </w:pPr>
      <w:rPr>
        <w:rFonts w:hint="default"/>
      </w:rPr>
    </w:lvl>
    <w:lvl w:ilvl="6" w:tplc="368272EE">
      <w:numFmt w:val="bullet"/>
      <w:lvlText w:val="•"/>
      <w:lvlJc w:val="left"/>
      <w:pPr>
        <w:ind w:left="5703" w:hanging="200"/>
      </w:pPr>
      <w:rPr>
        <w:rFonts w:hint="default"/>
      </w:rPr>
    </w:lvl>
    <w:lvl w:ilvl="7" w:tplc="73503A42">
      <w:numFmt w:val="bullet"/>
      <w:lvlText w:val="•"/>
      <w:lvlJc w:val="left"/>
      <w:pPr>
        <w:ind w:left="6433" w:hanging="200"/>
      </w:pPr>
      <w:rPr>
        <w:rFonts w:hint="default"/>
      </w:rPr>
    </w:lvl>
    <w:lvl w:ilvl="8" w:tplc="52C6F320">
      <w:numFmt w:val="bullet"/>
      <w:lvlText w:val="•"/>
      <w:lvlJc w:val="left"/>
      <w:pPr>
        <w:ind w:left="7164" w:hanging="2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C0"/>
    <w:rsid w:val="00010768"/>
    <w:rsid w:val="00020037"/>
    <w:rsid w:val="000D6572"/>
    <w:rsid w:val="000F0FA2"/>
    <w:rsid w:val="00111F1D"/>
    <w:rsid w:val="00133538"/>
    <w:rsid w:val="00156851"/>
    <w:rsid w:val="001D68E7"/>
    <w:rsid w:val="001D6B95"/>
    <w:rsid w:val="00267E78"/>
    <w:rsid w:val="00297CB2"/>
    <w:rsid w:val="002E2C09"/>
    <w:rsid w:val="00321FF6"/>
    <w:rsid w:val="00335EB0"/>
    <w:rsid w:val="0039096D"/>
    <w:rsid w:val="003A2423"/>
    <w:rsid w:val="003A4447"/>
    <w:rsid w:val="003B0A56"/>
    <w:rsid w:val="003D139B"/>
    <w:rsid w:val="003D27AE"/>
    <w:rsid w:val="003E605F"/>
    <w:rsid w:val="00417B92"/>
    <w:rsid w:val="004A5970"/>
    <w:rsid w:val="004E1553"/>
    <w:rsid w:val="00547A67"/>
    <w:rsid w:val="00576757"/>
    <w:rsid w:val="005A093B"/>
    <w:rsid w:val="005A1010"/>
    <w:rsid w:val="005E2575"/>
    <w:rsid w:val="005F1B11"/>
    <w:rsid w:val="0068752D"/>
    <w:rsid w:val="006C2E04"/>
    <w:rsid w:val="006C4D7D"/>
    <w:rsid w:val="00803020"/>
    <w:rsid w:val="00853BAC"/>
    <w:rsid w:val="00855EF5"/>
    <w:rsid w:val="00862510"/>
    <w:rsid w:val="00891066"/>
    <w:rsid w:val="008A4310"/>
    <w:rsid w:val="008B71D4"/>
    <w:rsid w:val="008E2C8B"/>
    <w:rsid w:val="008E503B"/>
    <w:rsid w:val="00925AED"/>
    <w:rsid w:val="0096656C"/>
    <w:rsid w:val="009D6BC5"/>
    <w:rsid w:val="009E1442"/>
    <w:rsid w:val="009F0027"/>
    <w:rsid w:val="00A01E99"/>
    <w:rsid w:val="00A45AF9"/>
    <w:rsid w:val="00A66EA3"/>
    <w:rsid w:val="00A80BE9"/>
    <w:rsid w:val="00A8463D"/>
    <w:rsid w:val="00A94D19"/>
    <w:rsid w:val="00AF465A"/>
    <w:rsid w:val="00B10592"/>
    <w:rsid w:val="00B2062C"/>
    <w:rsid w:val="00B309FF"/>
    <w:rsid w:val="00B6435D"/>
    <w:rsid w:val="00B91BFF"/>
    <w:rsid w:val="00C019F8"/>
    <w:rsid w:val="00D21A70"/>
    <w:rsid w:val="00D47464"/>
    <w:rsid w:val="00D720DD"/>
    <w:rsid w:val="00DB262E"/>
    <w:rsid w:val="00DD3F4E"/>
    <w:rsid w:val="00E334C0"/>
    <w:rsid w:val="00E60D66"/>
    <w:rsid w:val="00EA1B57"/>
    <w:rsid w:val="00EC0B69"/>
    <w:rsid w:val="00EF2F52"/>
    <w:rsid w:val="00F60114"/>
    <w:rsid w:val="00F809AA"/>
    <w:rsid w:val="00F84855"/>
    <w:rsid w:val="00F909D5"/>
    <w:rsid w:val="00FA2138"/>
    <w:rsid w:val="00FA3556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77C02"/>
  <w15:docId w15:val="{1C2DD0A4-0B79-4C9D-A719-FDE3C8F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ind w:left="81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1026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81"/>
      <w:ind w:left="1269" w:hanging="35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138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138"/>
    <w:rPr>
      <w:rFonts w:ascii="Georgia" w:eastAsia="Georgia" w:hAnsi="Georgia" w:cs="Georgia"/>
    </w:rPr>
  </w:style>
  <w:style w:type="character" w:styleId="a9">
    <w:name w:val="Placeholder Text"/>
    <w:basedOn w:val="a0"/>
    <w:uiPriority w:val="99"/>
    <w:semiHidden/>
    <w:rsid w:val="0096656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26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7E7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7E78"/>
    <w:rPr>
      <w:rFonts w:ascii="Georgia" w:eastAsia="Georgia" w:hAnsi="Georgia" w:cs="Georg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7E78"/>
    <w:rPr>
      <w:rFonts w:ascii="Georgia" w:eastAsia="Georgia" w:hAnsi="Georgia" w:cs="Georgi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67E7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7E78"/>
    <w:rPr>
      <w:rFonts w:ascii="Segoe UI" w:eastAsia="Georgia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68752D"/>
    <w:pPr>
      <w:widowControl/>
      <w:autoSpaceDE/>
      <w:autoSpaceDN/>
    </w:pPr>
    <w:rPr>
      <w:rFonts w:ascii="Georgia" w:eastAsia="Georgia" w:hAnsi="Georgia" w:cs="Georgia"/>
    </w:rPr>
  </w:style>
  <w:style w:type="character" w:styleId="af2">
    <w:name w:val="Hyperlink"/>
    <w:basedOn w:val="a0"/>
    <w:uiPriority w:val="99"/>
    <w:unhideWhenUsed/>
    <w:rsid w:val="00687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tam.azimov19021995@gmail.com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30A6-EC65-42F9-8F97-D74CDDDF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ветлана Лобкова</cp:lastModifiedBy>
  <cp:revision>10</cp:revision>
  <dcterms:created xsi:type="dcterms:W3CDTF">2018-02-23T07:02:00Z</dcterms:created>
  <dcterms:modified xsi:type="dcterms:W3CDTF">2018-02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1T00:00:00Z</vt:filetime>
  </property>
  <property fmtid="{D5CDD505-2E9C-101B-9397-08002B2CF9AE}" pid="3" name="Creator">
    <vt:lpwstr>TeX</vt:lpwstr>
  </property>
  <property fmtid="{D5CDD505-2E9C-101B-9397-08002B2CF9AE}" pid="4" name="LastSaved">
    <vt:filetime>2018-02-11T00:00:00Z</vt:filetime>
  </property>
</Properties>
</file>